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0" w14:textId="79AFD159" w:rsidR="00F467A6" w:rsidRPr="00F467A6" w:rsidRDefault="0010780D" w:rsidP="00F467A6">
      <w:pPr>
        <w:spacing w:after="0"/>
        <w:rPr>
          <w:b/>
        </w:rPr>
      </w:pPr>
      <w:r>
        <w:rPr>
          <w:b/>
        </w:rPr>
        <w:t>Minutes of</w:t>
      </w:r>
      <w:r w:rsidR="00183E62">
        <w:rPr>
          <w:b/>
        </w:rPr>
        <w:t xml:space="preserve"> the </w:t>
      </w:r>
      <w:r w:rsidR="00E02269">
        <w:rPr>
          <w:b/>
        </w:rPr>
        <w:t>M</w:t>
      </w:r>
      <w:r w:rsidR="008C3590">
        <w:rPr>
          <w:b/>
        </w:rPr>
        <w:t>ay 10</w:t>
      </w:r>
      <w:r w:rsidR="00A750A8">
        <w:rPr>
          <w:b/>
        </w:rPr>
        <w:t>, 2023</w:t>
      </w:r>
      <w:r w:rsidR="00B00913">
        <w:rPr>
          <w:b/>
        </w:rPr>
        <w:t xml:space="preserve"> </w:t>
      </w:r>
      <w:r w:rsidR="00F467A6" w:rsidRPr="00F467A6">
        <w:rPr>
          <w:b/>
        </w:rPr>
        <w:t xml:space="preserve">Meeting </w:t>
      </w:r>
    </w:p>
    <w:p w14:paraId="4D8AF5E1" w14:textId="77777777" w:rsidR="00F467A6" w:rsidRPr="00F467A6" w:rsidRDefault="00F467A6" w:rsidP="00F467A6">
      <w:pPr>
        <w:pBdr>
          <w:bottom w:val="single" w:sz="4" w:space="1" w:color="auto"/>
        </w:pBdr>
        <w:spacing w:after="0"/>
        <w:rPr>
          <w:b/>
        </w:rPr>
      </w:pPr>
    </w:p>
    <w:p w14:paraId="4D8AF5E2" w14:textId="77777777" w:rsidR="00F467A6" w:rsidRDefault="00F467A6" w:rsidP="00F467A6">
      <w:pPr>
        <w:spacing w:after="0"/>
      </w:pPr>
    </w:p>
    <w:p w14:paraId="5A075B06" w14:textId="6316D7F1" w:rsidR="0010780D" w:rsidRPr="00B11B9A" w:rsidRDefault="00F467A6" w:rsidP="0010780D">
      <w:pPr>
        <w:spacing w:after="0"/>
        <w:rPr>
          <w:bCs/>
        </w:rPr>
      </w:pPr>
      <w:r w:rsidRPr="00F467A6">
        <w:rPr>
          <w:b/>
        </w:rPr>
        <w:t xml:space="preserve">Attendees: </w:t>
      </w:r>
      <w:r w:rsidR="0010780D">
        <w:rPr>
          <w:lang w:val="en-CA"/>
        </w:rPr>
        <w:t>Janet Bjorndahl (Chair), Sarah Tkachuk, Russell Mitchell-Walker, Sam Baidoo, Delia Baidoo, Cathie Henderson, Becca Anderson, Teresa Strachan</w:t>
      </w:r>
      <w:r w:rsidR="0010780D">
        <w:rPr>
          <w:bCs/>
        </w:rPr>
        <w:t>, Leanne Sudom</w:t>
      </w:r>
      <w:r w:rsidR="00F2298E">
        <w:rPr>
          <w:bCs/>
        </w:rPr>
        <w:t>, Jim Fallows</w:t>
      </w:r>
    </w:p>
    <w:p w14:paraId="717E4548" w14:textId="1434C9C1" w:rsidR="0068786E" w:rsidRDefault="0068786E" w:rsidP="00F467A6">
      <w:pPr>
        <w:spacing w:after="0"/>
        <w:rPr>
          <w:b/>
        </w:rPr>
      </w:pPr>
    </w:p>
    <w:p w14:paraId="482CA87C" w14:textId="61FDE884" w:rsidR="0068786E" w:rsidRPr="0010780D" w:rsidRDefault="0068786E" w:rsidP="00F467A6">
      <w:pPr>
        <w:spacing w:after="0"/>
        <w:rPr>
          <w:bCs/>
        </w:rPr>
      </w:pPr>
      <w:r>
        <w:rPr>
          <w:b/>
        </w:rPr>
        <w:t>Regrets</w:t>
      </w:r>
      <w:r w:rsidR="00E95B18">
        <w:rPr>
          <w:b/>
        </w:rPr>
        <w:t xml:space="preserve">: </w:t>
      </w:r>
      <w:r w:rsidR="0010780D">
        <w:rPr>
          <w:bCs/>
        </w:rPr>
        <w:t>Doug Scheurwater</w:t>
      </w:r>
      <w:r w:rsidR="008C3590">
        <w:rPr>
          <w:bCs/>
        </w:rPr>
        <w:t xml:space="preserve">, </w:t>
      </w:r>
      <w:r w:rsidR="008C3590">
        <w:rPr>
          <w:lang w:val="en-CA"/>
        </w:rPr>
        <w:t>Bonny Manz</w:t>
      </w:r>
    </w:p>
    <w:p w14:paraId="724EBA88" w14:textId="77777777" w:rsidR="00095FEB" w:rsidRDefault="00095FEB" w:rsidP="00183E62">
      <w:pPr>
        <w:spacing w:after="0"/>
      </w:pPr>
    </w:p>
    <w:p w14:paraId="27221453" w14:textId="77777777" w:rsidR="00A61F28" w:rsidRDefault="00A61F28" w:rsidP="00A61F28">
      <w:pPr>
        <w:spacing w:after="0"/>
        <w:rPr>
          <w:rStyle w:val="Strong"/>
          <w:rFonts w:ascii="Open Sans" w:hAnsi="Open Sans" w:cs="Open Sans"/>
          <w:color w:val="424242"/>
          <w:shd w:val="clear" w:color="auto" w:fill="FFFFFF"/>
        </w:rPr>
      </w:pPr>
      <w:r>
        <w:rPr>
          <w:rStyle w:val="Strong"/>
          <w:rFonts w:ascii="Open Sans" w:hAnsi="Open Sans" w:cs="Open Sans"/>
          <w:color w:val="424242"/>
          <w:shd w:val="clear" w:color="auto" w:fill="FFFFFF"/>
        </w:rPr>
        <w:t>Deep Spirituality</w:t>
      </w:r>
      <w:r>
        <w:rPr>
          <w:rFonts w:ascii="Open Sans" w:hAnsi="Open Sans" w:cs="Open Sans"/>
          <w:b/>
          <w:bCs/>
          <w:color w:val="424242"/>
          <w:shd w:val="clear" w:color="auto" w:fill="FFFFFF"/>
        </w:rPr>
        <w:br/>
      </w:r>
      <w:r>
        <w:rPr>
          <w:rStyle w:val="Strong"/>
          <w:rFonts w:ascii="Open Sans" w:hAnsi="Open Sans" w:cs="Open Sans"/>
          <w:color w:val="424242"/>
          <w:shd w:val="clear" w:color="auto" w:fill="FFFFFF"/>
        </w:rPr>
        <w:t>Bold Discipleship</w:t>
      </w:r>
      <w:r>
        <w:rPr>
          <w:rFonts w:ascii="Open Sans" w:hAnsi="Open Sans" w:cs="Open Sans"/>
          <w:b/>
          <w:bCs/>
          <w:color w:val="424242"/>
          <w:shd w:val="clear" w:color="auto" w:fill="FFFFFF"/>
        </w:rPr>
        <w:br/>
      </w:r>
      <w:r>
        <w:rPr>
          <w:rStyle w:val="Strong"/>
          <w:rFonts w:ascii="Open Sans" w:hAnsi="Open Sans" w:cs="Open Sans"/>
          <w:color w:val="424242"/>
          <w:shd w:val="clear" w:color="auto" w:fill="FFFFFF"/>
        </w:rPr>
        <w:t>Daring Justice</w:t>
      </w:r>
    </w:p>
    <w:p w14:paraId="617272DE" w14:textId="77777777" w:rsidR="00A61F28" w:rsidRDefault="00A61F28" w:rsidP="00A61F28">
      <w:pPr>
        <w:spacing w:after="0"/>
      </w:pPr>
      <w:r>
        <w:tab/>
      </w:r>
    </w:p>
    <w:p w14:paraId="7EAD89C2" w14:textId="77777777" w:rsidR="00A61F28" w:rsidRDefault="00A61F28" w:rsidP="00A61F28">
      <w:pPr>
        <w:spacing w:after="0"/>
      </w:pPr>
      <w:r>
        <w:t>(United Church of Canada Call, adopted Oct 2021)</w:t>
      </w:r>
    </w:p>
    <w:p w14:paraId="628AD2E2" w14:textId="77777777" w:rsidR="00A61F28" w:rsidRPr="002F067D" w:rsidRDefault="00622C56" w:rsidP="00A61F28">
      <w:pPr>
        <w:spacing w:after="0"/>
      </w:pPr>
      <w:hyperlink r:id="rId11" w:history="1">
        <w:r w:rsidR="00A61F28" w:rsidRPr="00F25BB7">
          <w:rPr>
            <w:rStyle w:val="Hyperlink"/>
          </w:rPr>
          <w:t>https://united-church.ca/community-and-faith/welcome-united-church-canada/our-call-and-our-vision</w:t>
        </w:r>
      </w:hyperlink>
    </w:p>
    <w:p w14:paraId="3E56E87F" w14:textId="77777777" w:rsidR="00A61F28" w:rsidRDefault="00A61F28" w:rsidP="00183E62">
      <w:pPr>
        <w:spacing w:after="0"/>
      </w:pPr>
    </w:p>
    <w:p w14:paraId="4D8AF5E4" w14:textId="45FF683D" w:rsidR="00F467A6" w:rsidRPr="002F067D" w:rsidRDefault="00F467A6" w:rsidP="00183E62">
      <w:pPr>
        <w:spacing w:after="0"/>
      </w:pPr>
      <w:r>
        <w:tab/>
      </w:r>
    </w:p>
    <w:p w14:paraId="4D8AF5E5"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440"/>
        <w:gridCol w:w="2581"/>
      </w:tblGrid>
      <w:tr w:rsidR="00F467A6" w:rsidRPr="00A90538" w14:paraId="4D8AF5EA" w14:textId="77777777" w:rsidTr="00830A5B">
        <w:trPr>
          <w:trHeight w:val="143"/>
          <w:tblHeader/>
        </w:trPr>
        <w:tc>
          <w:tcPr>
            <w:tcW w:w="352" w:type="pct"/>
            <w:shd w:val="clear" w:color="auto" w:fill="C5E0B3"/>
          </w:tcPr>
          <w:p w14:paraId="4D8AF5E6" w14:textId="77777777" w:rsidR="00F467A6" w:rsidRPr="00A90538" w:rsidRDefault="00F467A6" w:rsidP="00A90538">
            <w:pPr>
              <w:spacing w:after="0" w:line="240" w:lineRule="auto"/>
              <w:rPr>
                <w:b/>
              </w:rPr>
            </w:pPr>
            <w:r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3650"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998"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A90538" w14:paraId="4D8AF5EF" w14:textId="77777777" w:rsidTr="0009338E">
        <w:trPr>
          <w:trHeight w:val="143"/>
        </w:trPr>
        <w:tc>
          <w:tcPr>
            <w:tcW w:w="352" w:type="pct"/>
            <w:shd w:val="clear" w:color="auto" w:fill="auto"/>
          </w:tcPr>
          <w:p w14:paraId="4D8AF5EB" w14:textId="77777777" w:rsidR="00F467A6" w:rsidRPr="00A90538" w:rsidRDefault="00515236" w:rsidP="00A90538">
            <w:pPr>
              <w:spacing w:after="0" w:line="240" w:lineRule="auto"/>
            </w:pPr>
            <w:r w:rsidRPr="00A90538">
              <w:t>1</w:t>
            </w:r>
            <w:r w:rsidR="00E93419">
              <w:t>.</w:t>
            </w:r>
            <w:r w:rsidR="00F467A6" w:rsidRPr="00A90538">
              <w:t xml:space="preserve"> </w:t>
            </w:r>
          </w:p>
        </w:tc>
        <w:tc>
          <w:tcPr>
            <w:tcW w:w="3650" w:type="pct"/>
            <w:shd w:val="clear" w:color="auto" w:fill="auto"/>
          </w:tcPr>
          <w:p w14:paraId="4D8AF5EC" w14:textId="0DB2E4D6" w:rsidR="00E93419" w:rsidRPr="00E93419" w:rsidRDefault="00183E62" w:rsidP="000C3A9D">
            <w:pPr>
              <w:spacing w:after="0" w:line="240" w:lineRule="auto"/>
              <w:rPr>
                <w:b/>
                <w:u w:val="single"/>
              </w:rPr>
            </w:pPr>
            <w:r>
              <w:rPr>
                <w:b/>
                <w:u w:val="single"/>
              </w:rPr>
              <w:t xml:space="preserve">Call to Order – </w:t>
            </w:r>
            <w:r w:rsidR="000F30B8">
              <w:rPr>
                <w:b/>
                <w:u w:val="single"/>
              </w:rPr>
              <w:t>Janet</w:t>
            </w:r>
          </w:p>
          <w:p w14:paraId="4D8AF5ED" w14:textId="41C9FDA2" w:rsidR="002B7EAC" w:rsidRPr="00E93419" w:rsidRDefault="00F2298E" w:rsidP="000C3A9D">
            <w:pPr>
              <w:spacing w:after="0" w:line="240" w:lineRule="auto"/>
            </w:pPr>
            <w:r>
              <w:t>7:</w:t>
            </w:r>
            <w:r w:rsidR="006B6465">
              <w:t xml:space="preserve">07 PM </w:t>
            </w:r>
          </w:p>
        </w:tc>
        <w:tc>
          <w:tcPr>
            <w:tcW w:w="998" w:type="pct"/>
            <w:shd w:val="clear" w:color="auto" w:fill="auto"/>
          </w:tcPr>
          <w:p w14:paraId="4D8AF5EE" w14:textId="77777777" w:rsidR="00F467A6" w:rsidRPr="00A90538" w:rsidRDefault="00F467A6" w:rsidP="00A90538">
            <w:pPr>
              <w:spacing w:after="0" w:line="240" w:lineRule="auto"/>
            </w:pPr>
          </w:p>
        </w:tc>
      </w:tr>
      <w:tr w:rsidR="001E7999" w:rsidRPr="00A90538" w14:paraId="4D8AF5F4" w14:textId="77777777" w:rsidTr="0009338E">
        <w:trPr>
          <w:trHeight w:val="143"/>
        </w:trPr>
        <w:tc>
          <w:tcPr>
            <w:tcW w:w="352" w:type="pct"/>
            <w:shd w:val="clear" w:color="auto" w:fill="auto"/>
          </w:tcPr>
          <w:p w14:paraId="4D8AF5F0" w14:textId="77777777" w:rsidR="001E7999" w:rsidRPr="00A90538" w:rsidRDefault="00515236" w:rsidP="00E93419">
            <w:pPr>
              <w:spacing w:after="0" w:line="240" w:lineRule="auto"/>
            </w:pPr>
            <w:r w:rsidRPr="00A90538">
              <w:t>2</w:t>
            </w:r>
            <w:r w:rsidR="001E7999" w:rsidRPr="00A90538">
              <w:t>.</w:t>
            </w:r>
          </w:p>
        </w:tc>
        <w:tc>
          <w:tcPr>
            <w:tcW w:w="3650" w:type="pct"/>
            <w:shd w:val="clear" w:color="auto" w:fill="auto"/>
          </w:tcPr>
          <w:p w14:paraId="4D8AF5F1" w14:textId="65FBE9CA" w:rsidR="00E93419" w:rsidRPr="00A90538" w:rsidRDefault="00E93419" w:rsidP="00E93419">
            <w:pPr>
              <w:spacing w:after="0" w:line="240" w:lineRule="auto"/>
              <w:rPr>
                <w:b/>
                <w:u w:val="single"/>
              </w:rPr>
            </w:pPr>
            <w:r w:rsidRPr="00A90538">
              <w:rPr>
                <w:b/>
                <w:u w:val="single"/>
              </w:rPr>
              <w:t>Opening Devotion</w:t>
            </w:r>
            <w:r w:rsidR="0009338E">
              <w:rPr>
                <w:b/>
                <w:u w:val="single"/>
              </w:rPr>
              <w:t xml:space="preserve"> </w:t>
            </w:r>
            <w:r w:rsidR="005E724F">
              <w:rPr>
                <w:b/>
                <w:u w:val="single"/>
              </w:rPr>
              <w:t>- Russell</w:t>
            </w:r>
          </w:p>
          <w:p w14:paraId="4D8AF5F2" w14:textId="28EEE795" w:rsidR="001E7999" w:rsidRPr="00A90538" w:rsidRDefault="006B6465" w:rsidP="00E93419">
            <w:pPr>
              <w:spacing w:after="0" w:line="240" w:lineRule="auto"/>
            </w:pPr>
            <w:r w:rsidRPr="006B6465">
              <w:rPr>
                <w:u w:val="single"/>
              </w:rPr>
              <w:t>To Alter Your World</w:t>
            </w:r>
            <w:r>
              <w:t xml:space="preserve"> by Michael Frost and Christiana Rice- forward was read.</w:t>
            </w:r>
          </w:p>
        </w:tc>
        <w:tc>
          <w:tcPr>
            <w:tcW w:w="998" w:type="pct"/>
            <w:shd w:val="clear" w:color="auto" w:fill="auto"/>
          </w:tcPr>
          <w:p w14:paraId="4D8AF5F3" w14:textId="77777777" w:rsidR="001E7999" w:rsidRPr="00A90538" w:rsidRDefault="001E7999" w:rsidP="00A90538">
            <w:pPr>
              <w:spacing w:after="0" w:line="240" w:lineRule="auto"/>
            </w:pPr>
          </w:p>
        </w:tc>
      </w:tr>
      <w:tr w:rsidR="005A1B48" w:rsidRPr="00A90538" w14:paraId="4D8AF5F9" w14:textId="77777777" w:rsidTr="0009338E">
        <w:trPr>
          <w:trHeight w:val="143"/>
        </w:trPr>
        <w:tc>
          <w:tcPr>
            <w:tcW w:w="352" w:type="pct"/>
            <w:shd w:val="clear" w:color="auto" w:fill="auto"/>
          </w:tcPr>
          <w:p w14:paraId="4D8AF5F5" w14:textId="77777777" w:rsidR="005A1B48" w:rsidRPr="00A90538" w:rsidRDefault="00515236" w:rsidP="00E93419">
            <w:pPr>
              <w:spacing w:after="0" w:line="240" w:lineRule="auto"/>
            </w:pPr>
            <w:r w:rsidRPr="00A90538">
              <w:t>3</w:t>
            </w:r>
            <w:r w:rsidR="005A1B48" w:rsidRPr="00A90538">
              <w:t>.</w:t>
            </w:r>
          </w:p>
        </w:tc>
        <w:tc>
          <w:tcPr>
            <w:tcW w:w="3650" w:type="pct"/>
            <w:shd w:val="clear" w:color="auto" w:fill="auto"/>
          </w:tcPr>
          <w:p w14:paraId="742B4065" w14:textId="77777777" w:rsidR="008C3590" w:rsidRDefault="005A1B48" w:rsidP="00E93419">
            <w:pPr>
              <w:spacing w:after="0" w:line="240" w:lineRule="auto"/>
              <w:rPr>
                <w:b/>
                <w:u w:val="single"/>
              </w:rPr>
            </w:pPr>
            <w:r w:rsidRPr="00A90538">
              <w:rPr>
                <w:b/>
                <w:u w:val="single"/>
              </w:rPr>
              <w:t xml:space="preserve">Acceptance of the Agenda </w:t>
            </w:r>
          </w:p>
          <w:p w14:paraId="4D8AF5F7" w14:textId="26E2FCBB" w:rsidR="002F067D" w:rsidRPr="008C3590" w:rsidRDefault="00BF7810" w:rsidP="00E93419">
            <w:pPr>
              <w:spacing w:after="0" w:line="240" w:lineRule="auto"/>
              <w:rPr>
                <w:b/>
                <w:u w:val="single"/>
              </w:rPr>
            </w:pPr>
            <w:r>
              <w:t>Cathie moved acceptance</w:t>
            </w:r>
            <w:r w:rsidR="00702D6E">
              <w:t xml:space="preserve"> as amended</w:t>
            </w:r>
            <w:r>
              <w:t>.  2</w:t>
            </w:r>
            <w:r w:rsidRPr="00BF7810">
              <w:rPr>
                <w:vertAlign w:val="superscript"/>
              </w:rPr>
              <w:t>nd</w:t>
            </w:r>
            <w:r>
              <w:t xml:space="preserve"> by Teresa.  Carried</w:t>
            </w:r>
          </w:p>
        </w:tc>
        <w:tc>
          <w:tcPr>
            <w:tcW w:w="998" w:type="pct"/>
            <w:shd w:val="clear" w:color="auto" w:fill="auto"/>
          </w:tcPr>
          <w:p w14:paraId="4D8AF5F8" w14:textId="3CEAC47C" w:rsidR="005A1B48" w:rsidRPr="00A90538" w:rsidRDefault="005A1B48" w:rsidP="00A90538">
            <w:pPr>
              <w:spacing w:after="0" w:line="240" w:lineRule="auto"/>
            </w:pPr>
          </w:p>
        </w:tc>
      </w:tr>
      <w:tr w:rsidR="00F467A6" w:rsidRPr="00A90538" w14:paraId="4D8AF5FF" w14:textId="77777777" w:rsidTr="0009338E">
        <w:trPr>
          <w:trHeight w:val="143"/>
        </w:trPr>
        <w:tc>
          <w:tcPr>
            <w:tcW w:w="352" w:type="pct"/>
            <w:shd w:val="clear" w:color="auto" w:fill="auto"/>
          </w:tcPr>
          <w:p w14:paraId="4D8AF5FA" w14:textId="77777777" w:rsidR="00CE5AE3" w:rsidRPr="00A90538" w:rsidRDefault="00515236" w:rsidP="00A90538">
            <w:pPr>
              <w:spacing w:after="0" w:line="240" w:lineRule="auto"/>
              <w:ind w:left="337" w:hanging="337"/>
            </w:pPr>
            <w:r w:rsidRPr="00A90538">
              <w:t>4</w:t>
            </w:r>
            <w:r w:rsidR="00884019" w:rsidRPr="00A90538">
              <w:t>.</w:t>
            </w:r>
          </w:p>
          <w:p w14:paraId="4D8AF5FB" w14:textId="77777777" w:rsidR="00F65066" w:rsidRPr="00A90538" w:rsidRDefault="00F65066" w:rsidP="00A90538">
            <w:pPr>
              <w:spacing w:after="0" w:line="240" w:lineRule="auto"/>
              <w:ind w:left="337" w:hanging="337"/>
            </w:pPr>
          </w:p>
        </w:tc>
        <w:tc>
          <w:tcPr>
            <w:tcW w:w="3650" w:type="pct"/>
            <w:shd w:val="clear" w:color="auto" w:fill="auto"/>
          </w:tcPr>
          <w:p w14:paraId="6C5CA972" w14:textId="6289F177" w:rsidR="004E01B8" w:rsidRDefault="00760263" w:rsidP="00C82F6E">
            <w:pPr>
              <w:spacing w:after="0" w:line="240" w:lineRule="auto"/>
              <w:rPr>
                <w:b/>
                <w:u w:val="single"/>
              </w:rPr>
            </w:pPr>
            <w:r>
              <w:rPr>
                <w:b/>
                <w:u w:val="single"/>
              </w:rPr>
              <w:t xml:space="preserve">Minutes of the </w:t>
            </w:r>
            <w:r w:rsidR="00D84CD2">
              <w:rPr>
                <w:b/>
                <w:u w:val="single"/>
              </w:rPr>
              <w:t>March 14</w:t>
            </w:r>
            <w:r w:rsidR="00A750A8">
              <w:rPr>
                <w:b/>
                <w:u w:val="single"/>
              </w:rPr>
              <w:t>, 202</w:t>
            </w:r>
            <w:r w:rsidR="0036408D">
              <w:rPr>
                <w:b/>
                <w:u w:val="single"/>
              </w:rPr>
              <w:t>3</w:t>
            </w:r>
            <w:r w:rsidR="00A16B75">
              <w:rPr>
                <w:b/>
                <w:u w:val="single"/>
              </w:rPr>
              <w:t xml:space="preserve"> </w:t>
            </w:r>
            <w:r w:rsidR="00250085">
              <w:rPr>
                <w:b/>
                <w:u w:val="single"/>
              </w:rPr>
              <w:t>Leadership Team meeting</w:t>
            </w:r>
            <w:r w:rsidR="00065F42">
              <w:rPr>
                <w:b/>
                <w:u w:val="single"/>
              </w:rPr>
              <w:t xml:space="preserve"> </w:t>
            </w:r>
            <w:r w:rsidR="00A16B75">
              <w:rPr>
                <w:b/>
                <w:u w:val="single"/>
              </w:rPr>
              <w:t xml:space="preserve"> </w:t>
            </w:r>
          </w:p>
          <w:p w14:paraId="4D8AF5FD" w14:textId="6BB37310" w:rsidR="00BF7810" w:rsidRPr="00BF7810" w:rsidRDefault="00D84CD2" w:rsidP="00C82F6E">
            <w:pPr>
              <w:spacing w:after="0" w:line="240" w:lineRule="auto"/>
              <w:rPr>
                <w:bCs/>
                <w:lang w:val="en-CA"/>
              </w:rPr>
            </w:pPr>
            <w:r>
              <w:rPr>
                <w:bCs/>
                <w:lang w:val="en-CA"/>
              </w:rPr>
              <w:t>Cathie</w:t>
            </w:r>
            <w:r w:rsidR="00BF7810">
              <w:rPr>
                <w:bCs/>
                <w:lang w:val="en-CA"/>
              </w:rPr>
              <w:t xml:space="preserve"> moved acceptance.  2</w:t>
            </w:r>
            <w:r w:rsidR="00BF7810" w:rsidRPr="00BF7810">
              <w:rPr>
                <w:bCs/>
                <w:vertAlign w:val="superscript"/>
                <w:lang w:val="en-CA"/>
              </w:rPr>
              <w:t>nd</w:t>
            </w:r>
            <w:r w:rsidR="00BF7810">
              <w:rPr>
                <w:bCs/>
                <w:lang w:val="en-CA"/>
              </w:rPr>
              <w:t xml:space="preserve"> by </w:t>
            </w:r>
            <w:r>
              <w:rPr>
                <w:bCs/>
                <w:lang w:val="en-CA"/>
              </w:rPr>
              <w:t>Teresa</w:t>
            </w:r>
            <w:r w:rsidR="00BF7810">
              <w:rPr>
                <w:bCs/>
                <w:lang w:val="en-CA"/>
              </w:rPr>
              <w:t>.  Carried.</w:t>
            </w:r>
          </w:p>
        </w:tc>
        <w:tc>
          <w:tcPr>
            <w:tcW w:w="998" w:type="pct"/>
            <w:shd w:val="clear" w:color="auto" w:fill="auto"/>
          </w:tcPr>
          <w:p w14:paraId="4D8AF5FE" w14:textId="158092C7" w:rsidR="00883E25" w:rsidRPr="00A90538" w:rsidRDefault="00883E25" w:rsidP="00A90538">
            <w:pPr>
              <w:spacing w:after="0" w:line="240" w:lineRule="auto"/>
            </w:pPr>
          </w:p>
        </w:tc>
      </w:tr>
      <w:tr w:rsidR="00A61F28" w:rsidRPr="00A90538" w14:paraId="0D12A050" w14:textId="77777777" w:rsidTr="00463E17">
        <w:trPr>
          <w:trHeight w:val="143"/>
        </w:trPr>
        <w:tc>
          <w:tcPr>
            <w:tcW w:w="352" w:type="pct"/>
            <w:shd w:val="clear" w:color="auto" w:fill="auto"/>
          </w:tcPr>
          <w:p w14:paraId="3C050199" w14:textId="37A11780" w:rsidR="00A61F28" w:rsidRPr="00A90538" w:rsidRDefault="00A61F28" w:rsidP="00A61F28">
            <w:pPr>
              <w:spacing w:after="0" w:line="240" w:lineRule="auto"/>
            </w:pPr>
            <w:r>
              <w:t xml:space="preserve">5.  </w:t>
            </w:r>
          </w:p>
          <w:p w14:paraId="271B2060" w14:textId="77777777" w:rsidR="00A61F28" w:rsidRDefault="00A61F28" w:rsidP="00A61F28">
            <w:pPr>
              <w:spacing w:after="0" w:line="240" w:lineRule="auto"/>
            </w:pPr>
          </w:p>
          <w:p w14:paraId="56B5DBE4" w14:textId="77777777" w:rsidR="00A61F28" w:rsidRPr="00A90538" w:rsidRDefault="00A61F28" w:rsidP="00A61F28">
            <w:pPr>
              <w:spacing w:after="0" w:line="240" w:lineRule="auto"/>
            </w:pPr>
          </w:p>
        </w:tc>
        <w:tc>
          <w:tcPr>
            <w:tcW w:w="3650" w:type="pct"/>
            <w:shd w:val="clear" w:color="auto" w:fill="auto"/>
          </w:tcPr>
          <w:p w14:paraId="3BAC0F75" w14:textId="5E521350" w:rsidR="00A61F28" w:rsidRDefault="00A61F28" w:rsidP="00A61F28">
            <w:pPr>
              <w:spacing w:after="0" w:line="240" w:lineRule="auto"/>
              <w:rPr>
                <w:b/>
                <w:u w:val="single"/>
              </w:rPr>
            </w:pPr>
            <w:r>
              <w:rPr>
                <w:b/>
                <w:u w:val="single"/>
              </w:rPr>
              <w:t>Business arising from the Minutes</w:t>
            </w:r>
          </w:p>
          <w:p w14:paraId="7939F884" w14:textId="77777777" w:rsidR="00D84CD2" w:rsidRPr="00D84CD2" w:rsidRDefault="00D84CD2" w:rsidP="00A61F28">
            <w:pPr>
              <w:spacing w:after="0" w:line="240" w:lineRule="auto"/>
              <w:rPr>
                <w:b/>
                <w:u w:val="single"/>
              </w:rPr>
            </w:pPr>
          </w:p>
          <w:p w14:paraId="52D9DF15" w14:textId="77777777" w:rsidR="00A61F28" w:rsidRDefault="00A61F28" w:rsidP="00A61F28">
            <w:pPr>
              <w:spacing w:after="0" w:line="240" w:lineRule="auto"/>
              <w:rPr>
                <w:bCs/>
                <w:u w:val="single"/>
              </w:rPr>
            </w:pPr>
            <w:r>
              <w:rPr>
                <w:bCs/>
                <w:u w:val="single"/>
              </w:rPr>
              <w:t>5.1 Finance process review (separate meeting)</w:t>
            </w:r>
          </w:p>
          <w:p w14:paraId="52871B79" w14:textId="4310676A" w:rsidR="00D84CD2" w:rsidRPr="00D84CD2" w:rsidRDefault="00D84CD2" w:rsidP="00D84CD2">
            <w:pPr>
              <w:pStyle w:val="ListParagraph"/>
              <w:numPr>
                <w:ilvl w:val="0"/>
                <w:numId w:val="12"/>
              </w:numPr>
              <w:spacing w:after="0" w:line="240" w:lineRule="auto"/>
              <w:rPr>
                <w:bCs/>
              </w:rPr>
            </w:pPr>
            <w:r w:rsidRPr="00D84CD2">
              <w:rPr>
                <w:bCs/>
              </w:rPr>
              <w:t>Janet, Bonny, Becca, Russell</w:t>
            </w:r>
            <w:r>
              <w:rPr>
                <w:bCs/>
              </w:rPr>
              <w:t>, Sarah, Jim</w:t>
            </w:r>
            <w:r w:rsidRPr="00D84CD2">
              <w:rPr>
                <w:bCs/>
              </w:rPr>
              <w:t xml:space="preserve"> </w:t>
            </w:r>
            <w:r>
              <w:rPr>
                <w:bCs/>
              </w:rPr>
              <w:t>will meet at another time</w:t>
            </w:r>
          </w:p>
          <w:p w14:paraId="0B5011D5" w14:textId="77777777" w:rsidR="00A61F28" w:rsidRDefault="00A61F28" w:rsidP="00A61F28">
            <w:pPr>
              <w:spacing w:after="0" w:line="240" w:lineRule="auto"/>
              <w:rPr>
                <w:bCs/>
                <w:u w:val="single"/>
              </w:rPr>
            </w:pPr>
          </w:p>
          <w:p w14:paraId="19C8CCC2" w14:textId="77777777" w:rsidR="00A61F28" w:rsidRDefault="00A61F28" w:rsidP="00A61F28">
            <w:pPr>
              <w:spacing w:after="0" w:line="240" w:lineRule="auto"/>
              <w:rPr>
                <w:bCs/>
                <w:u w:val="single"/>
              </w:rPr>
            </w:pPr>
            <w:r>
              <w:rPr>
                <w:bCs/>
                <w:u w:val="single"/>
              </w:rPr>
              <w:t>5.2 Designation of income from Community Dinner</w:t>
            </w:r>
          </w:p>
          <w:p w14:paraId="09BD38CC" w14:textId="0A477C4C" w:rsidR="00F60D32" w:rsidRPr="00F60D32" w:rsidRDefault="00F60D32" w:rsidP="00F60D32">
            <w:pPr>
              <w:pStyle w:val="ListParagraph"/>
              <w:numPr>
                <w:ilvl w:val="0"/>
                <w:numId w:val="12"/>
              </w:numPr>
              <w:spacing w:after="0" w:line="240" w:lineRule="auto"/>
              <w:rPr>
                <w:bCs/>
              </w:rPr>
            </w:pPr>
            <w:r>
              <w:rPr>
                <w:bCs/>
              </w:rPr>
              <w:t>Record will be kept and fo</w:t>
            </w:r>
            <w:r w:rsidRPr="00F60D32">
              <w:rPr>
                <w:bCs/>
              </w:rPr>
              <w:t>rmula will be used and the impact of the Community Dinner against the grant will be</w:t>
            </w:r>
            <w:r>
              <w:rPr>
                <w:bCs/>
              </w:rPr>
              <w:t xml:space="preserve"> determined at year end</w:t>
            </w:r>
          </w:p>
          <w:p w14:paraId="43520BFE" w14:textId="73434AA0" w:rsidR="00F60D32" w:rsidRPr="00F60D32" w:rsidRDefault="00F60D32" w:rsidP="00F60D32">
            <w:pPr>
              <w:pStyle w:val="ListParagraph"/>
              <w:numPr>
                <w:ilvl w:val="0"/>
                <w:numId w:val="12"/>
              </w:numPr>
              <w:spacing w:after="0" w:line="240" w:lineRule="auto"/>
              <w:rPr>
                <w:bCs/>
              </w:rPr>
            </w:pPr>
            <w:r w:rsidRPr="00F60D32">
              <w:rPr>
                <w:bCs/>
              </w:rPr>
              <w:t>Will continue to put out a basket or envelopes for donations at the Community Dinner</w:t>
            </w:r>
          </w:p>
          <w:p w14:paraId="4763E0AE" w14:textId="77777777" w:rsidR="00A61F28" w:rsidRDefault="00A61F28" w:rsidP="00A61F28">
            <w:pPr>
              <w:spacing w:after="0" w:line="240" w:lineRule="auto"/>
              <w:rPr>
                <w:bCs/>
                <w:u w:val="single"/>
              </w:rPr>
            </w:pPr>
          </w:p>
          <w:p w14:paraId="5DAF4182" w14:textId="77777777" w:rsidR="00A61F28" w:rsidRDefault="00A61F28" w:rsidP="00A61F28">
            <w:pPr>
              <w:spacing w:after="0" w:line="240" w:lineRule="auto"/>
              <w:rPr>
                <w:bCs/>
                <w:u w:val="single"/>
              </w:rPr>
            </w:pPr>
            <w:r>
              <w:rPr>
                <w:bCs/>
                <w:u w:val="single"/>
              </w:rPr>
              <w:t>5.3 Request for notification of significant drop in giving</w:t>
            </w:r>
          </w:p>
          <w:p w14:paraId="27711150" w14:textId="4C3363A8" w:rsidR="00A61F28" w:rsidRDefault="00A61F28" w:rsidP="00F60D32">
            <w:pPr>
              <w:pStyle w:val="ListParagraph"/>
              <w:numPr>
                <w:ilvl w:val="0"/>
                <w:numId w:val="13"/>
              </w:numPr>
              <w:spacing w:after="0" w:line="240" w:lineRule="auto"/>
              <w:rPr>
                <w:bCs/>
              </w:rPr>
            </w:pPr>
            <w:r w:rsidRPr="00F60D32">
              <w:rPr>
                <w:bCs/>
              </w:rPr>
              <w:t>Parameters developed</w:t>
            </w:r>
            <w:r w:rsidR="00F60D32">
              <w:rPr>
                <w:bCs/>
              </w:rPr>
              <w:t xml:space="preserve"> by the Gratitude Team</w:t>
            </w:r>
          </w:p>
          <w:p w14:paraId="40D048F9" w14:textId="2D7B7EBF" w:rsidR="00F60D32" w:rsidRDefault="00F60D32" w:rsidP="00F60D32">
            <w:pPr>
              <w:pStyle w:val="ListParagraph"/>
              <w:numPr>
                <w:ilvl w:val="0"/>
                <w:numId w:val="13"/>
              </w:numPr>
              <w:spacing w:after="0" w:line="240" w:lineRule="auto"/>
              <w:rPr>
                <w:bCs/>
              </w:rPr>
            </w:pPr>
            <w:r>
              <w:rPr>
                <w:bCs/>
              </w:rPr>
              <w:t>Sonia will let Teresa (for the Gratitude Team) know if there’s a significant drop in givings</w:t>
            </w:r>
          </w:p>
          <w:p w14:paraId="042CB05A" w14:textId="517B72A6" w:rsidR="00F60D32" w:rsidRDefault="00F60D32" w:rsidP="00F60D32">
            <w:pPr>
              <w:pStyle w:val="ListParagraph"/>
              <w:numPr>
                <w:ilvl w:val="0"/>
                <w:numId w:val="13"/>
              </w:numPr>
              <w:spacing w:after="0" w:line="240" w:lineRule="auto"/>
              <w:rPr>
                <w:bCs/>
              </w:rPr>
            </w:pPr>
            <w:r>
              <w:rPr>
                <w:bCs/>
              </w:rPr>
              <w:t>It can be difficult to determine if there’s a pattern to giving</w:t>
            </w:r>
          </w:p>
          <w:p w14:paraId="06A40BC1" w14:textId="2B2E46DF" w:rsidR="00C0522C" w:rsidRPr="00F60D32" w:rsidRDefault="00C0522C" w:rsidP="00F60D32">
            <w:pPr>
              <w:pStyle w:val="ListParagraph"/>
              <w:numPr>
                <w:ilvl w:val="0"/>
                <w:numId w:val="13"/>
              </w:numPr>
              <w:spacing w:after="0" w:line="240" w:lineRule="auto"/>
              <w:rPr>
                <w:bCs/>
              </w:rPr>
            </w:pPr>
            <w:r>
              <w:rPr>
                <w:bCs/>
              </w:rPr>
              <w:t>Becca lets Sonia know of changes to PAR</w:t>
            </w:r>
          </w:p>
          <w:p w14:paraId="37B1F1EB" w14:textId="77777777" w:rsidR="00A61F28" w:rsidRDefault="00A61F28" w:rsidP="00A61F28">
            <w:pPr>
              <w:spacing w:after="0" w:line="240" w:lineRule="auto"/>
              <w:rPr>
                <w:bCs/>
              </w:rPr>
            </w:pPr>
          </w:p>
          <w:p w14:paraId="409AA5A1" w14:textId="77777777" w:rsidR="00A61F28" w:rsidRDefault="00A61F28" w:rsidP="00A61F28">
            <w:pPr>
              <w:spacing w:after="0" w:line="240" w:lineRule="auto"/>
              <w:rPr>
                <w:bCs/>
                <w:u w:val="single"/>
              </w:rPr>
            </w:pPr>
            <w:r w:rsidRPr="00A344C1">
              <w:rPr>
                <w:bCs/>
                <w:u w:val="single"/>
              </w:rPr>
              <w:t>5.4 Google Drive for Leadership Team documentation</w:t>
            </w:r>
          </w:p>
          <w:p w14:paraId="23FFCE63" w14:textId="72FD1EBA" w:rsidR="00390BB3" w:rsidRPr="00390BB3" w:rsidRDefault="00390BB3" w:rsidP="00390BB3">
            <w:pPr>
              <w:pStyle w:val="ListParagraph"/>
              <w:numPr>
                <w:ilvl w:val="0"/>
                <w:numId w:val="15"/>
              </w:numPr>
              <w:spacing w:after="0" w:line="240" w:lineRule="auto"/>
              <w:rPr>
                <w:bCs/>
              </w:rPr>
            </w:pPr>
            <w:r w:rsidRPr="00390BB3">
              <w:rPr>
                <w:bCs/>
              </w:rPr>
              <w:t>Becca set something up and Janet will review prior to implementation</w:t>
            </w:r>
          </w:p>
          <w:p w14:paraId="07D0E27D" w14:textId="77777777" w:rsidR="00A61F28" w:rsidRDefault="00A61F28" w:rsidP="00A61F28">
            <w:pPr>
              <w:spacing w:after="0" w:line="240" w:lineRule="auto"/>
              <w:rPr>
                <w:bCs/>
                <w:u w:val="single"/>
              </w:rPr>
            </w:pPr>
          </w:p>
          <w:p w14:paraId="738D9672" w14:textId="77777777" w:rsidR="00A61F28" w:rsidRDefault="00A61F28" w:rsidP="00A61F28">
            <w:pPr>
              <w:spacing w:after="0" w:line="240" w:lineRule="auto"/>
              <w:rPr>
                <w:bCs/>
                <w:u w:val="single"/>
              </w:rPr>
            </w:pPr>
            <w:r>
              <w:rPr>
                <w:bCs/>
                <w:u w:val="single"/>
              </w:rPr>
              <w:t>5.4 Planning for Russell’s sabbatical</w:t>
            </w:r>
          </w:p>
          <w:p w14:paraId="19D186BB" w14:textId="77777777" w:rsidR="00A61F28" w:rsidRPr="00F8339F" w:rsidRDefault="00A61F28" w:rsidP="00F8339F">
            <w:pPr>
              <w:pStyle w:val="ListParagraph"/>
              <w:numPr>
                <w:ilvl w:val="0"/>
                <w:numId w:val="14"/>
              </w:numPr>
              <w:spacing w:after="0" w:line="240" w:lineRule="auto"/>
              <w:rPr>
                <w:bCs/>
              </w:rPr>
            </w:pPr>
            <w:r w:rsidRPr="00F8339F">
              <w:rPr>
                <w:bCs/>
              </w:rPr>
              <w:t>Confirm planning leads (Faith Formation and Russell)</w:t>
            </w:r>
          </w:p>
          <w:p w14:paraId="162A7C64" w14:textId="77777777" w:rsidR="00A61F28" w:rsidRDefault="00A61F28" w:rsidP="00F8339F">
            <w:pPr>
              <w:pStyle w:val="ListParagraph"/>
              <w:numPr>
                <w:ilvl w:val="0"/>
                <w:numId w:val="14"/>
              </w:numPr>
              <w:spacing w:after="0" w:line="240" w:lineRule="auto"/>
              <w:rPr>
                <w:bCs/>
              </w:rPr>
            </w:pPr>
            <w:r w:rsidRPr="00F8339F">
              <w:rPr>
                <w:bCs/>
              </w:rPr>
              <w:t>Congregation announcement and (on-going) communication plan</w:t>
            </w:r>
          </w:p>
          <w:p w14:paraId="46B5BF12" w14:textId="00ECAC39" w:rsidR="00F8339F" w:rsidRDefault="00000AF9" w:rsidP="00F8339F">
            <w:pPr>
              <w:pStyle w:val="ListParagraph"/>
              <w:numPr>
                <w:ilvl w:val="0"/>
                <w:numId w:val="14"/>
              </w:numPr>
              <w:spacing w:after="0" w:line="240" w:lineRule="auto"/>
              <w:rPr>
                <w:bCs/>
              </w:rPr>
            </w:pPr>
            <w:r>
              <w:rPr>
                <w:bCs/>
              </w:rPr>
              <w:t>M &amp; P provided a draft communication to let the congregation know of Russell’s sabbatical</w:t>
            </w:r>
          </w:p>
          <w:p w14:paraId="35CC69CE" w14:textId="0EEF7F5D" w:rsidR="00A92118" w:rsidRPr="00F8339F" w:rsidRDefault="00A92118" w:rsidP="00F8339F">
            <w:pPr>
              <w:pStyle w:val="ListParagraph"/>
              <w:numPr>
                <w:ilvl w:val="0"/>
                <w:numId w:val="14"/>
              </w:numPr>
              <w:spacing w:after="0" w:line="240" w:lineRule="auto"/>
              <w:rPr>
                <w:bCs/>
              </w:rPr>
            </w:pPr>
            <w:r>
              <w:rPr>
                <w:bCs/>
              </w:rPr>
              <w:t>Russell’s sabbatical will start Thursday December 7</w:t>
            </w:r>
            <w:r w:rsidRPr="00A92118">
              <w:rPr>
                <w:bCs/>
                <w:vertAlign w:val="superscript"/>
              </w:rPr>
              <w:t>th</w:t>
            </w:r>
            <w:r>
              <w:rPr>
                <w:bCs/>
              </w:rPr>
              <w:t xml:space="preserve">.  </w:t>
            </w:r>
          </w:p>
          <w:p w14:paraId="10CCCE74" w14:textId="19EDBEC7" w:rsidR="00A61F28" w:rsidRPr="00160885" w:rsidRDefault="00A61F28" w:rsidP="00A61F28">
            <w:pPr>
              <w:spacing w:after="0" w:line="240" w:lineRule="auto"/>
            </w:pPr>
          </w:p>
        </w:tc>
        <w:tc>
          <w:tcPr>
            <w:tcW w:w="998" w:type="pct"/>
            <w:shd w:val="clear" w:color="auto" w:fill="auto"/>
          </w:tcPr>
          <w:p w14:paraId="23C5D94A" w14:textId="77777777" w:rsidR="00F60D32" w:rsidRDefault="00F60D32" w:rsidP="00A61F28">
            <w:pPr>
              <w:spacing w:after="0" w:line="240" w:lineRule="auto"/>
            </w:pPr>
          </w:p>
          <w:p w14:paraId="137C8F49" w14:textId="5349667A" w:rsidR="00F60D32" w:rsidRDefault="00F60D32" w:rsidP="00BC7F74">
            <w:pPr>
              <w:spacing w:after="0" w:line="240" w:lineRule="auto"/>
              <w:rPr>
                <w:bCs/>
              </w:rPr>
            </w:pPr>
            <w:r w:rsidRPr="00BC7F74">
              <w:rPr>
                <w:bCs/>
              </w:rPr>
              <w:t>Janet, Bonny, Becca, Russell, Sarah, Jim will meet at another time</w:t>
            </w:r>
          </w:p>
          <w:p w14:paraId="1A9AB4B1" w14:textId="77777777" w:rsidR="00BC7F74" w:rsidRPr="00BC7F74" w:rsidRDefault="00BC7F74" w:rsidP="00BC7F74">
            <w:pPr>
              <w:spacing w:after="0" w:line="240" w:lineRule="auto"/>
              <w:rPr>
                <w:bCs/>
              </w:rPr>
            </w:pPr>
          </w:p>
          <w:p w14:paraId="61740558" w14:textId="00764E8A" w:rsidR="00F60D32" w:rsidRPr="00BC7F74" w:rsidRDefault="00F60D32" w:rsidP="00BC7F74">
            <w:pPr>
              <w:spacing w:after="0" w:line="240" w:lineRule="auto"/>
              <w:ind w:left="-47"/>
              <w:rPr>
                <w:bCs/>
              </w:rPr>
            </w:pPr>
            <w:r w:rsidRPr="00BC7F74">
              <w:rPr>
                <w:bCs/>
              </w:rPr>
              <w:t>A meeting will be held to further discuss the Community dinner at another time</w:t>
            </w:r>
          </w:p>
          <w:p w14:paraId="3C2FB3D4" w14:textId="78ADA652" w:rsidR="00F60D32" w:rsidRPr="00A90538" w:rsidRDefault="00F60D32" w:rsidP="00A61F28">
            <w:pPr>
              <w:spacing w:after="0" w:line="240" w:lineRule="auto"/>
            </w:pPr>
          </w:p>
        </w:tc>
      </w:tr>
      <w:tr w:rsidR="00A61F28" w:rsidRPr="00A90538" w14:paraId="2D554A02" w14:textId="77777777" w:rsidTr="0009338E">
        <w:trPr>
          <w:trHeight w:val="143"/>
        </w:trPr>
        <w:tc>
          <w:tcPr>
            <w:tcW w:w="352" w:type="pct"/>
            <w:shd w:val="clear" w:color="auto" w:fill="auto"/>
          </w:tcPr>
          <w:p w14:paraId="39E15D4C" w14:textId="186D0766" w:rsidR="00A61F28" w:rsidRDefault="00A61F28" w:rsidP="00A61F28">
            <w:pPr>
              <w:spacing w:after="0" w:line="240" w:lineRule="auto"/>
            </w:pPr>
            <w:r>
              <w:lastRenderedPageBreak/>
              <w:t xml:space="preserve">6.  </w:t>
            </w:r>
          </w:p>
        </w:tc>
        <w:tc>
          <w:tcPr>
            <w:tcW w:w="3650" w:type="pct"/>
            <w:shd w:val="clear" w:color="auto" w:fill="auto"/>
          </w:tcPr>
          <w:p w14:paraId="3FA7CF77" w14:textId="77777777" w:rsidR="00A61F28" w:rsidRDefault="00A61F28" w:rsidP="00A61F28">
            <w:pPr>
              <w:keepNext/>
              <w:spacing w:after="0" w:line="240" w:lineRule="auto"/>
              <w:rPr>
                <w:b/>
                <w:u w:val="single"/>
              </w:rPr>
            </w:pPr>
            <w:r>
              <w:rPr>
                <w:b/>
                <w:u w:val="single"/>
              </w:rPr>
              <w:t>New Business</w:t>
            </w:r>
          </w:p>
          <w:p w14:paraId="23CEE2AC" w14:textId="77777777" w:rsidR="00A61F28" w:rsidRDefault="00A61F28" w:rsidP="00A61F28">
            <w:pPr>
              <w:spacing w:after="0" w:line="240" w:lineRule="auto"/>
              <w:rPr>
                <w:b/>
                <w:u w:val="single"/>
              </w:rPr>
            </w:pPr>
          </w:p>
          <w:p w14:paraId="52DA9D2D" w14:textId="77777777" w:rsidR="00A61F28" w:rsidRDefault="00A61F28" w:rsidP="00A61F28">
            <w:pPr>
              <w:spacing w:after="0" w:line="240" w:lineRule="auto"/>
              <w:rPr>
                <w:bCs/>
                <w:u w:val="single"/>
              </w:rPr>
            </w:pPr>
            <w:r>
              <w:rPr>
                <w:bCs/>
                <w:u w:val="single"/>
              </w:rPr>
              <w:t>6.1 United Church of Canada Remit 3</w:t>
            </w:r>
          </w:p>
          <w:p w14:paraId="27CCA622" w14:textId="77777777" w:rsidR="00A61F28" w:rsidRDefault="00622C56" w:rsidP="00390BB3">
            <w:pPr>
              <w:pStyle w:val="ListParagraph"/>
              <w:numPr>
                <w:ilvl w:val="0"/>
                <w:numId w:val="16"/>
              </w:numPr>
              <w:spacing w:after="0" w:line="240" w:lineRule="auto"/>
              <w:rPr>
                <w:rStyle w:val="Hyperlink"/>
              </w:rPr>
            </w:pPr>
            <w:hyperlink r:id="rId12" w:history="1">
              <w:r w:rsidR="00A61F28">
                <w:rPr>
                  <w:rStyle w:val="Hyperlink"/>
                </w:rPr>
                <w:t>Establishing an Autonomous National Indigenous Organization | The United Church of Canada</w:t>
              </w:r>
            </w:hyperlink>
          </w:p>
          <w:p w14:paraId="6CF26A7E" w14:textId="1CE2497A" w:rsidR="00390BB3" w:rsidRDefault="00390BB3" w:rsidP="00390BB3">
            <w:pPr>
              <w:pStyle w:val="ListParagraph"/>
              <w:numPr>
                <w:ilvl w:val="0"/>
                <w:numId w:val="16"/>
              </w:numPr>
              <w:spacing w:after="0" w:line="240" w:lineRule="auto"/>
              <w:rPr>
                <w:rStyle w:val="Hyperlink"/>
                <w:color w:val="auto"/>
                <w:u w:val="none"/>
              </w:rPr>
            </w:pPr>
            <w:r w:rsidRPr="00390BB3">
              <w:rPr>
                <w:rStyle w:val="Hyperlink"/>
                <w:color w:val="auto"/>
                <w:u w:val="none"/>
              </w:rPr>
              <w:t>Need to take to a vote otherwise it’s seen as a vote against the remit</w:t>
            </w:r>
          </w:p>
          <w:p w14:paraId="7166FB01" w14:textId="67E25E6A" w:rsidR="00967A78" w:rsidRPr="00390BB3" w:rsidRDefault="00967A78" w:rsidP="00390BB3">
            <w:pPr>
              <w:pStyle w:val="ListParagraph"/>
              <w:numPr>
                <w:ilvl w:val="0"/>
                <w:numId w:val="16"/>
              </w:numPr>
              <w:spacing w:after="0" w:line="240" w:lineRule="auto"/>
              <w:rPr>
                <w:rStyle w:val="Hyperlink"/>
                <w:color w:val="auto"/>
                <w:u w:val="none"/>
              </w:rPr>
            </w:pPr>
            <w:r>
              <w:rPr>
                <w:rStyle w:val="Hyperlink"/>
                <w:color w:val="auto"/>
                <w:u w:val="none"/>
              </w:rPr>
              <w:t>A vote needs to take place by April 2024</w:t>
            </w:r>
          </w:p>
          <w:p w14:paraId="710E3792" w14:textId="77777777" w:rsidR="00A61F28" w:rsidRDefault="00A61F28" w:rsidP="00A61F28">
            <w:pPr>
              <w:spacing w:after="0" w:line="240" w:lineRule="auto"/>
              <w:rPr>
                <w:b/>
                <w:u w:val="single"/>
              </w:rPr>
            </w:pPr>
          </w:p>
          <w:p w14:paraId="4976D858" w14:textId="77777777" w:rsidR="00A61F28" w:rsidRDefault="00A61F28" w:rsidP="00A61F28">
            <w:pPr>
              <w:spacing w:after="0" w:line="240" w:lineRule="auto"/>
              <w:rPr>
                <w:bCs/>
                <w:u w:val="single"/>
              </w:rPr>
            </w:pPr>
            <w:r>
              <w:rPr>
                <w:bCs/>
                <w:u w:val="single"/>
              </w:rPr>
              <w:t>6.2 Planning for the AGM</w:t>
            </w:r>
          </w:p>
          <w:p w14:paraId="6F568EFE" w14:textId="77777777" w:rsidR="00A61F28" w:rsidRPr="00BC7F74" w:rsidRDefault="00A61F28" w:rsidP="00BC7F74">
            <w:pPr>
              <w:pStyle w:val="ListParagraph"/>
              <w:numPr>
                <w:ilvl w:val="0"/>
                <w:numId w:val="17"/>
              </w:numPr>
              <w:spacing w:after="0" w:line="240" w:lineRule="auto"/>
              <w:rPr>
                <w:bCs/>
              </w:rPr>
            </w:pPr>
            <w:r w:rsidRPr="00BC7F74">
              <w:rPr>
                <w:bCs/>
              </w:rPr>
              <w:t>Agenda items (e.g., remit 3)</w:t>
            </w:r>
          </w:p>
          <w:p w14:paraId="66B89D1C" w14:textId="77777777" w:rsidR="00A61F28" w:rsidRPr="00BC7F74" w:rsidRDefault="00A61F28" w:rsidP="00BC7F74">
            <w:pPr>
              <w:pStyle w:val="ListParagraph"/>
              <w:numPr>
                <w:ilvl w:val="0"/>
                <w:numId w:val="17"/>
              </w:numPr>
              <w:spacing w:after="0" w:line="240" w:lineRule="auto"/>
              <w:rPr>
                <w:bCs/>
              </w:rPr>
            </w:pPr>
            <w:r w:rsidRPr="00BC7F74">
              <w:rPr>
                <w:bCs/>
              </w:rPr>
              <w:t>Reports</w:t>
            </w:r>
          </w:p>
          <w:p w14:paraId="5370184F" w14:textId="77777777" w:rsidR="00A61F28" w:rsidRPr="00BC7F74" w:rsidRDefault="00A61F28" w:rsidP="00BC7F74">
            <w:pPr>
              <w:pStyle w:val="ListParagraph"/>
              <w:numPr>
                <w:ilvl w:val="0"/>
                <w:numId w:val="17"/>
              </w:numPr>
              <w:spacing w:after="0" w:line="240" w:lineRule="auto"/>
              <w:rPr>
                <w:bCs/>
              </w:rPr>
            </w:pPr>
            <w:r w:rsidRPr="00BC7F74">
              <w:rPr>
                <w:bCs/>
              </w:rPr>
              <w:t>Confirm chair (Janet) and minute taker (Bonny)</w:t>
            </w:r>
          </w:p>
          <w:p w14:paraId="0E616013" w14:textId="77777777" w:rsidR="00A61F28" w:rsidRDefault="00A61F28" w:rsidP="00BC7F74">
            <w:pPr>
              <w:pStyle w:val="ListParagraph"/>
              <w:numPr>
                <w:ilvl w:val="0"/>
                <w:numId w:val="17"/>
              </w:numPr>
              <w:spacing w:after="0" w:line="240" w:lineRule="auto"/>
              <w:rPr>
                <w:bCs/>
              </w:rPr>
            </w:pPr>
            <w:r w:rsidRPr="00BC7F74">
              <w:rPr>
                <w:bCs/>
              </w:rPr>
              <w:t>Technology; other logistics</w:t>
            </w:r>
          </w:p>
          <w:p w14:paraId="1344F8C3" w14:textId="6F1A2562" w:rsidR="00043518" w:rsidRDefault="00043518" w:rsidP="00BC7F74">
            <w:pPr>
              <w:pStyle w:val="ListParagraph"/>
              <w:numPr>
                <w:ilvl w:val="0"/>
                <w:numId w:val="17"/>
              </w:numPr>
              <w:spacing w:after="0" w:line="240" w:lineRule="auto"/>
              <w:rPr>
                <w:bCs/>
              </w:rPr>
            </w:pPr>
            <w:r>
              <w:rPr>
                <w:bCs/>
              </w:rPr>
              <w:t>Need a Women’s Breakfast coordinator</w:t>
            </w:r>
          </w:p>
          <w:p w14:paraId="7C015B5E" w14:textId="015E9AA2" w:rsidR="00B4084C" w:rsidRDefault="00B4084C" w:rsidP="00BC7F74">
            <w:pPr>
              <w:pStyle w:val="ListParagraph"/>
              <w:numPr>
                <w:ilvl w:val="0"/>
                <w:numId w:val="17"/>
              </w:numPr>
              <w:spacing w:after="0" w:line="240" w:lineRule="auto"/>
              <w:rPr>
                <w:bCs/>
              </w:rPr>
            </w:pPr>
            <w:r>
              <w:rPr>
                <w:bCs/>
              </w:rPr>
              <w:lastRenderedPageBreak/>
              <w:t xml:space="preserve">Need </w:t>
            </w:r>
            <w:r w:rsidR="006C13DE">
              <w:rPr>
                <w:bCs/>
              </w:rPr>
              <w:t>another person</w:t>
            </w:r>
            <w:r>
              <w:rPr>
                <w:bCs/>
              </w:rPr>
              <w:t xml:space="preserve"> for the LSC Board</w:t>
            </w:r>
          </w:p>
          <w:p w14:paraId="0F2A8DAC" w14:textId="32542241" w:rsidR="00B4084C" w:rsidRPr="00BC7F74" w:rsidRDefault="00B4084C" w:rsidP="00BC7F74">
            <w:pPr>
              <w:pStyle w:val="ListParagraph"/>
              <w:numPr>
                <w:ilvl w:val="0"/>
                <w:numId w:val="17"/>
              </w:numPr>
              <w:spacing w:after="0" w:line="240" w:lineRule="auto"/>
              <w:rPr>
                <w:bCs/>
              </w:rPr>
            </w:pPr>
            <w:r>
              <w:rPr>
                <w:bCs/>
              </w:rPr>
              <w:t>We should consider who might be willing to serve on committees, LSC Board, or in other volunteer capacities and approach them prior to the AGM</w:t>
            </w:r>
          </w:p>
          <w:p w14:paraId="48AF766B" w14:textId="77777777" w:rsidR="00A61F28" w:rsidRDefault="00A61F28" w:rsidP="00A61F28">
            <w:pPr>
              <w:spacing w:after="0" w:line="240" w:lineRule="auto"/>
              <w:rPr>
                <w:b/>
                <w:u w:val="single"/>
              </w:rPr>
            </w:pPr>
          </w:p>
          <w:p w14:paraId="0E5EC595" w14:textId="77777777" w:rsidR="00A61F28" w:rsidRDefault="00A61F28" w:rsidP="00A61F28">
            <w:pPr>
              <w:spacing w:after="0" w:line="240" w:lineRule="auto"/>
              <w:rPr>
                <w:bCs/>
                <w:u w:val="single"/>
              </w:rPr>
            </w:pPr>
            <w:r w:rsidRPr="00EF32A1">
              <w:rPr>
                <w:bCs/>
                <w:u w:val="single"/>
              </w:rPr>
              <w:t>6.3 Reps for the Regional Gathering</w:t>
            </w:r>
          </w:p>
          <w:p w14:paraId="4377284E" w14:textId="7BDA491C" w:rsidR="00414F32" w:rsidRPr="00414F32" w:rsidRDefault="00414F32" w:rsidP="00414F32">
            <w:pPr>
              <w:pStyle w:val="ListParagraph"/>
              <w:numPr>
                <w:ilvl w:val="0"/>
                <w:numId w:val="18"/>
              </w:numPr>
              <w:spacing w:after="0" w:line="240" w:lineRule="auto"/>
              <w:rPr>
                <w:bCs/>
              </w:rPr>
            </w:pPr>
            <w:r w:rsidRPr="00414F32">
              <w:rPr>
                <w:bCs/>
              </w:rPr>
              <w:t>$175 registration, accommodations approximately $575 for 3 nights</w:t>
            </w:r>
            <w:r>
              <w:rPr>
                <w:bCs/>
              </w:rPr>
              <w:t xml:space="preserve">. </w:t>
            </w:r>
            <w:r w:rsidRPr="00414F32">
              <w:rPr>
                <w:bCs/>
              </w:rPr>
              <w:t xml:space="preserve"> This wasn’t in the budget</w:t>
            </w:r>
          </w:p>
          <w:p w14:paraId="4D3D80A8" w14:textId="42E24065" w:rsidR="00414F32" w:rsidRDefault="00414F32" w:rsidP="00414F32">
            <w:pPr>
              <w:pStyle w:val="ListParagraph"/>
              <w:numPr>
                <w:ilvl w:val="0"/>
                <w:numId w:val="18"/>
              </w:numPr>
              <w:spacing w:after="0" w:line="240" w:lineRule="auto"/>
              <w:rPr>
                <w:bCs/>
              </w:rPr>
            </w:pPr>
            <w:r w:rsidRPr="00414F32">
              <w:rPr>
                <w:bCs/>
              </w:rPr>
              <w:t>Question if Becca should also have her registration and accommodations covered</w:t>
            </w:r>
            <w:r>
              <w:rPr>
                <w:bCs/>
              </w:rPr>
              <w:t>.  The office would be closed.  Becca would attend on personal time and not work time.</w:t>
            </w:r>
          </w:p>
          <w:p w14:paraId="581597BC" w14:textId="6BAC53FD" w:rsidR="005509FB" w:rsidRPr="00414F32" w:rsidRDefault="005509FB" w:rsidP="00414F32">
            <w:pPr>
              <w:pStyle w:val="ListParagraph"/>
              <w:numPr>
                <w:ilvl w:val="0"/>
                <w:numId w:val="18"/>
              </w:numPr>
              <w:spacing w:after="0" w:line="240" w:lineRule="auto"/>
              <w:rPr>
                <w:bCs/>
              </w:rPr>
            </w:pPr>
            <w:r w:rsidRPr="005509FB">
              <w:rPr>
                <w:b/>
              </w:rPr>
              <w:t>Motion</w:t>
            </w:r>
            <w:r>
              <w:rPr>
                <w:bCs/>
              </w:rPr>
              <w:t xml:space="preserve"> to approve registration and accommodation for Becca to attend</w:t>
            </w:r>
            <w:r w:rsidR="00F63512">
              <w:rPr>
                <w:bCs/>
              </w:rPr>
              <w:t xml:space="preserve"> the Regional Gathering</w:t>
            </w:r>
            <w:r>
              <w:rPr>
                <w:bCs/>
              </w:rPr>
              <w:t xml:space="preserve"> Sarah/ Delia Carried</w:t>
            </w:r>
          </w:p>
          <w:p w14:paraId="0B2206A7" w14:textId="77777777" w:rsidR="006B6465" w:rsidRDefault="006B6465" w:rsidP="00A61F28">
            <w:pPr>
              <w:spacing w:after="0" w:line="240" w:lineRule="auto"/>
              <w:rPr>
                <w:bCs/>
                <w:u w:val="single"/>
              </w:rPr>
            </w:pPr>
          </w:p>
          <w:p w14:paraId="65A4BAD7" w14:textId="4084D9B9" w:rsidR="006B6465" w:rsidRDefault="006B6465" w:rsidP="00A61F28">
            <w:pPr>
              <w:spacing w:after="0" w:line="240" w:lineRule="auto"/>
              <w:rPr>
                <w:bCs/>
                <w:u w:val="single"/>
              </w:rPr>
            </w:pPr>
            <w:r>
              <w:rPr>
                <w:bCs/>
                <w:u w:val="single"/>
              </w:rPr>
              <w:t>6.4 Covid Protocol</w:t>
            </w:r>
          </w:p>
          <w:p w14:paraId="3A0EAC3C" w14:textId="20303DAB" w:rsidR="00F63512" w:rsidRDefault="00003B0C" w:rsidP="00F63512">
            <w:pPr>
              <w:pStyle w:val="ListParagraph"/>
              <w:numPr>
                <w:ilvl w:val="0"/>
                <w:numId w:val="19"/>
              </w:numPr>
              <w:spacing w:after="0" w:line="240" w:lineRule="auto"/>
              <w:rPr>
                <w:bCs/>
              </w:rPr>
            </w:pPr>
            <w:r w:rsidRPr="00003B0C">
              <w:rPr>
                <w:bCs/>
              </w:rPr>
              <w:t xml:space="preserve">Question if </w:t>
            </w:r>
            <w:r>
              <w:rPr>
                <w:bCs/>
              </w:rPr>
              <w:t>masks still need to be ‘strongly encouraged’ during the services and required during singing</w:t>
            </w:r>
            <w:r w:rsidR="00E71DC1">
              <w:rPr>
                <w:bCs/>
              </w:rPr>
              <w:t xml:space="preserve">. </w:t>
            </w:r>
          </w:p>
          <w:p w14:paraId="3FDB83ED" w14:textId="7EC31A4D" w:rsidR="00C86F28" w:rsidRDefault="00A00CD3" w:rsidP="00C86F28">
            <w:pPr>
              <w:pStyle w:val="ListParagraph"/>
              <w:numPr>
                <w:ilvl w:val="0"/>
                <w:numId w:val="19"/>
              </w:numPr>
              <w:spacing w:after="0" w:line="240" w:lineRule="auto"/>
              <w:rPr>
                <w:bCs/>
              </w:rPr>
            </w:pPr>
            <w:r>
              <w:rPr>
                <w:bCs/>
              </w:rPr>
              <w:t xml:space="preserve">Message will be changed to be ‘masks are </w:t>
            </w:r>
            <w:r w:rsidR="00C86F28">
              <w:rPr>
                <w:bCs/>
              </w:rPr>
              <w:t>welcomed, but continue encourage people not to attend if they are experiencing symptoms’</w:t>
            </w:r>
          </w:p>
          <w:p w14:paraId="11D5E337" w14:textId="77777777" w:rsidR="002248BD" w:rsidRDefault="002248BD" w:rsidP="002248BD">
            <w:pPr>
              <w:spacing w:after="0" w:line="240" w:lineRule="auto"/>
              <w:rPr>
                <w:bCs/>
              </w:rPr>
            </w:pPr>
          </w:p>
          <w:p w14:paraId="40B27DB7" w14:textId="1725FB1B" w:rsidR="002248BD" w:rsidRPr="002248BD" w:rsidRDefault="002248BD" w:rsidP="002248BD">
            <w:pPr>
              <w:spacing w:after="0" w:line="240" w:lineRule="auto"/>
              <w:rPr>
                <w:bCs/>
                <w:u w:val="single"/>
              </w:rPr>
            </w:pPr>
            <w:r w:rsidRPr="002248BD">
              <w:rPr>
                <w:bCs/>
                <w:u w:val="single"/>
              </w:rPr>
              <w:t>6.5 Becca’s Candidacy</w:t>
            </w:r>
            <w:r>
              <w:rPr>
                <w:bCs/>
                <w:u w:val="single"/>
              </w:rPr>
              <w:t xml:space="preserve"> for Ministry</w:t>
            </w:r>
          </w:p>
          <w:p w14:paraId="687FF640" w14:textId="2AA107A1" w:rsidR="002248BD" w:rsidRDefault="002248BD" w:rsidP="002248BD">
            <w:pPr>
              <w:pStyle w:val="ListParagraph"/>
              <w:numPr>
                <w:ilvl w:val="0"/>
                <w:numId w:val="22"/>
              </w:numPr>
              <w:spacing w:after="0" w:line="240" w:lineRule="auto"/>
              <w:rPr>
                <w:bCs/>
              </w:rPr>
            </w:pPr>
            <w:r>
              <w:rPr>
                <w:bCs/>
              </w:rPr>
              <w:t xml:space="preserve">Becca is in contact with </w:t>
            </w:r>
            <w:r w:rsidR="00B4084C">
              <w:rPr>
                <w:bCs/>
              </w:rPr>
              <w:t>the Region regarding</w:t>
            </w:r>
            <w:r w:rsidR="00C557CE">
              <w:rPr>
                <w:bCs/>
              </w:rPr>
              <w:t xml:space="preserve"> the</w:t>
            </w:r>
            <w:r w:rsidR="00B4084C">
              <w:rPr>
                <w:bCs/>
              </w:rPr>
              <w:t xml:space="preserve"> </w:t>
            </w:r>
            <w:r>
              <w:rPr>
                <w:bCs/>
              </w:rPr>
              <w:t>candidacy pathway</w:t>
            </w:r>
          </w:p>
          <w:p w14:paraId="4DC64307" w14:textId="71E8AA40" w:rsidR="002248BD" w:rsidRDefault="002248BD" w:rsidP="002248BD">
            <w:pPr>
              <w:pStyle w:val="ListParagraph"/>
              <w:numPr>
                <w:ilvl w:val="0"/>
                <w:numId w:val="22"/>
              </w:numPr>
              <w:spacing w:after="0" w:line="240" w:lineRule="auto"/>
              <w:rPr>
                <w:bCs/>
              </w:rPr>
            </w:pPr>
            <w:r>
              <w:rPr>
                <w:bCs/>
              </w:rPr>
              <w:t>Leadership Team will need to provide a support motion</w:t>
            </w:r>
            <w:r w:rsidR="00351B3A">
              <w:rPr>
                <w:bCs/>
              </w:rPr>
              <w:t xml:space="preserve"> as this progresses.</w:t>
            </w:r>
          </w:p>
          <w:p w14:paraId="160A0F4F" w14:textId="63D2D74C" w:rsidR="002248BD" w:rsidRDefault="002248BD" w:rsidP="002248BD">
            <w:pPr>
              <w:pStyle w:val="ListParagraph"/>
              <w:numPr>
                <w:ilvl w:val="0"/>
                <w:numId w:val="22"/>
              </w:numPr>
              <w:spacing w:after="0" w:line="240" w:lineRule="auto"/>
              <w:rPr>
                <w:bCs/>
              </w:rPr>
            </w:pPr>
            <w:r>
              <w:rPr>
                <w:bCs/>
              </w:rPr>
              <w:t>A Circle of Accompaniment would be required to support Becca</w:t>
            </w:r>
          </w:p>
          <w:p w14:paraId="6571EA84" w14:textId="77777777" w:rsidR="00A92118" w:rsidRDefault="00A92118" w:rsidP="00A92118">
            <w:pPr>
              <w:spacing w:after="0" w:line="240" w:lineRule="auto"/>
              <w:rPr>
                <w:bCs/>
              </w:rPr>
            </w:pPr>
          </w:p>
          <w:p w14:paraId="725744EA" w14:textId="74B60AFE" w:rsidR="00A92118" w:rsidRDefault="00A92118" w:rsidP="00A92118">
            <w:pPr>
              <w:spacing w:after="0" w:line="240" w:lineRule="auto"/>
              <w:rPr>
                <w:bCs/>
              </w:rPr>
            </w:pPr>
            <w:r>
              <w:rPr>
                <w:bCs/>
              </w:rPr>
              <w:t>6.6 Confidentiality</w:t>
            </w:r>
          </w:p>
          <w:p w14:paraId="0C032A9C" w14:textId="7EAE7D3B" w:rsidR="00A92118" w:rsidRPr="00A92118" w:rsidRDefault="00A92118" w:rsidP="00A92118">
            <w:pPr>
              <w:pStyle w:val="ListParagraph"/>
              <w:numPr>
                <w:ilvl w:val="0"/>
                <w:numId w:val="25"/>
              </w:numPr>
              <w:spacing w:after="0" w:line="240" w:lineRule="auto"/>
              <w:rPr>
                <w:bCs/>
              </w:rPr>
            </w:pPr>
            <w:r>
              <w:rPr>
                <w:bCs/>
              </w:rPr>
              <w:t>Becca has non-disclosure confidentiality forms that should be signed by M&amp;P, Congregational Care and Gratitude teams</w:t>
            </w:r>
            <w:r w:rsidR="00B4084C">
              <w:rPr>
                <w:bCs/>
              </w:rPr>
              <w:t>, and the Leadership Team</w:t>
            </w:r>
          </w:p>
          <w:p w14:paraId="15C4FFB5" w14:textId="6360EF3E" w:rsidR="00A61F28" w:rsidRPr="008C3590" w:rsidRDefault="00A61F28" w:rsidP="00A61F28">
            <w:pPr>
              <w:spacing w:after="0" w:line="240" w:lineRule="auto"/>
              <w:rPr>
                <w:bCs/>
              </w:rPr>
            </w:pPr>
          </w:p>
        </w:tc>
        <w:tc>
          <w:tcPr>
            <w:tcW w:w="998" w:type="pct"/>
            <w:shd w:val="clear" w:color="auto" w:fill="auto"/>
          </w:tcPr>
          <w:p w14:paraId="64CEAF62" w14:textId="77777777" w:rsidR="00A61F28" w:rsidRDefault="00A61F28" w:rsidP="00A61F28">
            <w:pPr>
              <w:spacing w:after="0" w:line="240" w:lineRule="auto"/>
            </w:pPr>
          </w:p>
          <w:p w14:paraId="682B1CAA" w14:textId="77777777" w:rsidR="00A61F28" w:rsidRDefault="00A61F28" w:rsidP="00A61F28">
            <w:pPr>
              <w:spacing w:after="0" w:line="240" w:lineRule="auto"/>
            </w:pPr>
          </w:p>
          <w:p w14:paraId="03AC749B" w14:textId="77777777" w:rsidR="00BC7F74" w:rsidRDefault="00BC7F74" w:rsidP="00A61F28">
            <w:pPr>
              <w:spacing w:after="0" w:line="240" w:lineRule="auto"/>
            </w:pPr>
          </w:p>
          <w:p w14:paraId="58F78C55" w14:textId="1C9E659A" w:rsidR="00A61F28" w:rsidRDefault="00A61F28" w:rsidP="00A61F28">
            <w:pPr>
              <w:spacing w:after="0" w:line="240" w:lineRule="auto"/>
            </w:pPr>
            <w:r>
              <w:t>Discussion; take to AGM</w:t>
            </w:r>
          </w:p>
          <w:p w14:paraId="2BCF8C45" w14:textId="77777777" w:rsidR="00A61F28" w:rsidRDefault="00A61F28" w:rsidP="00A61F28">
            <w:pPr>
              <w:spacing w:after="0" w:line="240" w:lineRule="auto"/>
            </w:pPr>
          </w:p>
          <w:p w14:paraId="5445026A" w14:textId="77777777" w:rsidR="00A61F28" w:rsidRDefault="00A61F28" w:rsidP="00A61F28">
            <w:pPr>
              <w:spacing w:after="0" w:line="240" w:lineRule="auto"/>
            </w:pPr>
          </w:p>
          <w:p w14:paraId="5F670CDF" w14:textId="77777777" w:rsidR="005768DA" w:rsidRDefault="005768DA" w:rsidP="00A61F28">
            <w:pPr>
              <w:spacing w:after="0" w:line="240" w:lineRule="auto"/>
            </w:pPr>
          </w:p>
          <w:p w14:paraId="767A840E" w14:textId="3CD8ACB9" w:rsidR="00A61F28" w:rsidRDefault="00A61F28" w:rsidP="00A61F28">
            <w:pPr>
              <w:spacing w:after="0" w:line="240" w:lineRule="auto"/>
            </w:pPr>
            <w:r>
              <w:t>Discussion</w:t>
            </w:r>
          </w:p>
          <w:p w14:paraId="63858552" w14:textId="07074729" w:rsidR="00414F32" w:rsidRDefault="00414F32" w:rsidP="00A61F28">
            <w:pPr>
              <w:spacing w:after="0" w:line="240" w:lineRule="auto"/>
            </w:pPr>
            <w:r>
              <w:t>Russell will let Brayden know that the annual meeting may cause the service</w:t>
            </w:r>
            <w:r w:rsidR="00B4084C">
              <w:t xml:space="preserve"> to</w:t>
            </w:r>
            <w:r>
              <w:t xml:space="preserve"> be a bit longer</w:t>
            </w:r>
          </w:p>
          <w:p w14:paraId="55290E56" w14:textId="77777777" w:rsidR="00A61F28" w:rsidRDefault="00A61F28" w:rsidP="00A61F28">
            <w:pPr>
              <w:spacing w:after="0" w:line="240" w:lineRule="auto"/>
            </w:pPr>
          </w:p>
          <w:p w14:paraId="2317DFD2" w14:textId="77777777" w:rsidR="00A61F28" w:rsidRDefault="00A61F28" w:rsidP="00A61F28">
            <w:pPr>
              <w:spacing w:after="0" w:line="240" w:lineRule="auto"/>
            </w:pPr>
          </w:p>
          <w:p w14:paraId="56858B13" w14:textId="77777777" w:rsidR="00B4084C" w:rsidRDefault="00B4084C" w:rsidP="00A61F28">
            <w:pPr>
              <w:spacing w:after="0" w:line="240" w:lineRule="auto"/>
            </w:pPr>
          </w:p>
          <w:p w14:paraId="6F32E3EB" w14:textId="77777777" w:rsidR="00B4084C" w:rsidRDefault="00B4084C" w:rsidP="00A61F28">
            <w:pPr>
              <w:spacing w:after="0" w:line="240" w:lineRule="auto"/>
            </w:pPr>
          </w:p>
          <w:p w14:paraId="48230676" w14:textId="77777777" w:rsidR="00B4084C" w:rsidRDefault="00B4084C" w:rsidP="00A61F28">
            <w:pPr>
              <w:spacing w:after="0" w:line="240" w:lineRule="auto"/>
            </w:pPr>
          </w:p>
          <w:p w14:paraId="5591F29A" w14:textId="77777777" w:rsidR="00B4084C" w:rsidRDefault="00B4084C" w:rsidP="00A61F28">
            <w:pPr>
              <w:spacing w:after="0" w:line="240" w:lineRule="auto"/>
            </w:pPr>
          </w:p>
          <w:p w14:paraId="28A41A93" w14:textId="77777777" w:rsidR="00A61F28" w:rsidRDefault="00A61F28" w:rsidP="00A61F28">
            <w:pPr>
              <w:spacing w:after="0" w:line="240" w:lineRule="auto"/>
            </w:pPr>
            <w:r>
              <w:t>Discussion; approval required</w:t>
            </w:r>
          </w:p>
          <w:p w14:paraId="0BD2FF04" w14:textId="77777777" w:rsidR="00A61F28" w:rsidRDefault="005509FB" w:rsidP="00A61F28">
            <w:pPr>
              <w:spacing w:after="0" w:line="240" w:lineRule="auto"/>
            </w:pPr>
            <w:r>
              <w:t>Need to include in the budget in future years</w:t>
            </w:r>
          </w:p>
          <w:p w14:paraId="393A23A0" w14:textId="77777777" w:rsidR="00C86F28" w:rsidRDefault="00C86F28" w:rsidP="00A61F28">
            <w:pPr>
              <w:spacing w:after="0" w:line="240" w:lineRule="auto"/>
            </w:pPr>
          </w:p>
          <w:p w14:paraId="6316BD4B" w14:textId="77777777" w:rsidR="00C86F28" w:rsidRDefault="00C86F28" w:rsidP="00A61F28">
            <w:pPr>
              <w:spacing w:after="0" w:line="240" w:lineRule="auto"/>
            </w:pPr>
          </w:p>
          <w:p w14:paraId="22471F04" w14:textId="77777777" w:rsidR="00C86F28" w:rsidRDefault="00C86F28" w:rsidP="00A61F28">
            <w:pPr>
              <w:spacing w:after="0" w:line="240" w:lineRule="auto"/>
            </w:pPr>
          </w:p>
          <w:p w14:paraId="41928717" w14:textId="6A3A00E0" w:rsidR="00C86F28" w:rsidRPr="00A90538" w:rsidRDefault="00C86F28" w:rsidP="00A61F28">
            <w:pPr>
              <w:spacing w:after="0" w:line="240" w:lineRule="auto"/>
            </w:pPr>
            <w:r>
              <w:t>Becca will draft the new message.</w:t>
            </w:r>
          </w:p>
        </w:tc>
      </w:tr>
      <w:tr w:rsidR="00A61F28" w:rsidRPr="00A90538" w14:paraId="4D8AF618" w14:textId="77777777" w:rsidTr="0009338E">
        <w:trPr>
          <w:trHeight w:val="143"/>
        </w:trPr>
        <w:tc>
          <w:tcPr>
            <w:tcW w:w="352" w:type="pct"/>
            <w:shd w:val="clear" w:color="auto" w:fill="auto"/>
          </w:tcPr>
          <w:p w14:paraId="4D8AF600" w14:textId="7A89A0CA" w:rsidR="00A61F28" w:rsidRPr="00A90538" w:rsidRDefault="00A61F28" w:rsidP="00A61F28">
            <w:pPr>
              <w:spacing w:after="0" w:line="240" w:lineRule="auto"/>
            </w:pPr>
            <w:r>
              <w:lastRenderedPageBreak/>
              <w:t>7</w:t>
            </w:r>
            <w:r w:rsidRPr="00A90538">
              <w:t>.</w:t>
            </w:r>
          </w:p>
          <w:p w14:paraId="4D8AF601" w14:textId="77777777" w:rsidR="00A61F28" w:rsidRDefault="00A61F28" w:rsidP="00A61F28">
            <w:pPr>
              <w:spacing w:after="0" w:line="240" w:lineRule="auto"/>
            </w:pPr>
          </w:p>
          <w:p w14:paraId="4D8AF602" w14:textId="77777777" w:rsidR="00A61F28" w:rsidRPr="00A90538" w:rsidRDefault="00A61F28" w:rsidP="00A61F28">
            <w:pPr>
              <w:spacing w:after="0" w:line="240" w:lineRule="auto"/>
            </w:pPr>
          </w:p>
        </w:tc>
        <w:tc>
          <w:tcPr>
            <w:tcW w:w="3650" w:type="pct"/>
            <w:shd w:val="clear" w:color="auto" w:fill="auto"/>
          </w:tcPr>
          <w:p w14:paraId="4D8AF603" w14:textId="6BF2C228" w:rsidR="00A61F28" w:rsidRDefault="00A61F28" w:rsidP="00A61F28">
            <w:pPr>
              <w:spacing w:after="0" w:line="240" w:lineRule="auto"/>
              <w:rPr>
                <w:b/>
                <w:u w:val="single"/>
              </w:rPr>
            </w:pPr>
            <w:r>
              <w:rPr>
                <w:b/>
                <w:u w:val="single"/>
              </w:rPr>
              <w:t xml:space="preserve">Reports  </w:t>
            </w:r>
          </w:p>
          <w:p w14:paraId="4D8AF611" w14:textId="77777777" w:rsidR="00A61F28" w:rsidRDefault="00A61F28" w:rsidP="00A61F28">
            <w:pPr>
              <w:spacing w:after="0" w:line="240" w:lineRule="auto"/>
              <w:rPr>
                <w:b/>
                <w:u w:val="single"/>
              </w:rPr>
            </w:pPr>
          </w:p>
          <w:p w14:paraId="5CBF05FD" w14:textId="11ECD994" w:rsidR="00A61F28" w:rsidRDefault="00A61F28" w:rsidP="00A61F28">
            <w:pPr>
              <w:spacing w:after="0" w:line="240" w:lineRule="auto"/>
              <w:rPr>
                <w:b/>
                <w:u w:val="single"/>
              </w:rPr>
            </w:pPr>
            <w:r>
              <w:rPr>
                <w:b/>
                <w:u w:val="single"/>
              </w:rPr>
              <w:t>7.1 Minister’s – Russell</w:t>
            </w:r>
          </w:p>
          <w:p w14:paraId="3BEA3F82" w14:textId="7FFC3BF3" w:rsidR="00A61F28" w:rsidRDefault="00AA60E8" w:rsidP="00AA60E8">
            <w:pPr>
              <w:pStyle w:val="ListParagraph"/>
              <w:numPr>
                <w:ilvl w:val="0"/>
                <w:numId w:val="20"/>
              </w:numPr>
              <w:spacing w:after="0" w:line="240" w:lineRule="auto"/>
              <w:rPr>
                <w:bCs/>
              </w:rPr>
            </w:pPr>
            <w:r w:rsidRPr="00AA60E8">
              <w:rPr>
                <w:bCs/>
              </w:rPr>
              <w:t>See attached report</w:t>
            </w:r>
          </w:p>
          <w:p w14:paraId="52DCE378" w14:textId="21A8B178" w:rsidR="00220F17" w:rsidRDefault="00220F17" w:rsidP="00AA60E8">
            <w:pPr>
              <w:pStyle w:val="ListParagraph"/>
              <w:numPr>
                <w:ilvl w:val="0"/>
                <w:numId w:val="20"/>
              </w:numPr>
              <w:spacing w:after="0" w:line="240" w:lineRule="auto"/>
              <w:rPr>
                <w:bCs/>
              </w:rPr>
            </w:pPr>
            <w:r>
              <w:rPr>
                <w:bCs/>
              </w:rPr>
              <w:t>Question if Eastside should consider moving back to the east sanctuary to have the congregation closer together</w:t>
            </w:r>
          </w:p>
          <w:p w14:paraId="0F6AF55F" w14:textId="7666E675" w:rsidR="00220F17" w:rsidRDefault="00220F17" w:rsidP="00220F17">
            <w:pPr>
              <w:pStyle w:val="ListParagraph"/>
              <w:numPr>
                <w:ilvl w:val="1"/>
                <w:numId w:val="20"/>
              </w:numPr>
              <w:spacing w:after="0" w:line="240" w:lineRule="auto"/>
              <w:rPr>
                <w:bCs/>
              </w:rPr>
            </w:pPr>
            <w:r>
              <w:rPr>
                <w:bCs/>
              </w:rPr>
              <w:lastRenderedPageBreak/>
              <w:t xml:space="preserve">Determined that we aren’t interested at this time as the west sanctuary is already set up and doesn’t need to be taken down and that </w:t>
            </w:r>
            <w:r w:rsidR="009F68BA">
              <w:rPr>
                <w:bCs/>
              </w:rPr>
              <w:t xml:space="preserve">there’s </w:t>
            </w:r>
            <w:r w:rsidR="00434AE0">
              <w:rPr>
                <w:bCs/>
              </w:rPr>
              <w:t>the option for greater social distancing in the west sanctuary.</w:t>
            </w:r>
          </w:p>
          <w:p w14:paraId="451113E1" w14:textId="3CA28CCE" w:rsidR="00B86637" w:rsidRDefault="00B86637" w:rsidP="00B86637">
            <w:pPr>
              <w:pStyle w:val="ListParagraph"/>
              <w:numPr>
                <w:ilvl w:val="0"/>
                <w:numId w:val="20"/>
              </w:numPr>
              <w:spacing w:after="0" w:line="240" w:lineRule="auto"/>
              <w:rPr>
                <w:bCs/>
              </w:rPr>
            </w:pPr>
            <w:r>
              <w:rPr>
                <w:bCs/>
              </w:rPr>
              <w:t xml:space="preserve">There appears to be a lack of engagement of volunteers for many of the opportunities this year. </w:t>
            </w:r>
          </w:p>
          <w:p w14:paraId="5AC370E2" w14:textId="77777777" w:rsidR="00AA60E8" w:rsidRPr="00AA60E8" w:rsidRDefault="00AA60E8" w:rsidP="00AA60E8">
            <w:pPr>
              <w:pStyle w:val="ListParagraph"/>
              <w:spacing w:after="0" w:line="240" w:lineRule="auto"/>
              <w:ind w:left="1080"/>
              <w:rPr>
                <w:bCs/>
              </w:rPr>
            </w:pPr>
          </w:p>
          <w:p w14:paraId="1C37D8E5" w14:textId="2A688F16" w:rsidR="00A61F28" w:rsidRPr="00A90538" w:rsidRDefault="00A61F28" w:rsidP="00A61F28">
            <w:pPr>
              <w:spacing w:after="0" w:line="240" w:lineRule="auto"/>
              <w:rPr>
                <w:b/>
                <w:u w:val="single"/>
              </w:rPr>
            </w:pPr>
            <w:r>
              <w:rPr>
                <w:b/>
                <w:u w:val="single"/>
              </w:rPr>
              <w:t>7.2 M&amp;P - Cathie</w:t>
            </w:r>
          </w:p>
          <w:p w14:paraId="3A23F5FE" w14:textId="2941B55F" w:rsidR="00A61F28" w:rsidRDefault="00220F17" w:rsidP="00AA60E8">
            <w:pPr>
              <w:pStyle w:val="ListParagraph"/>
              <w:numPr>
                <w:ilvl w:val="0"/>
                <w:numId w:val="20"/>
              </w:numPr>
              <w:spacing w:after="0" w:line="240" w:lineRule="auto"/>
            </w:pPr>
            <w:r>
              <w:t>Issue in Becca’s salary typo in 2022 added an extra $1.00/ hour.  Overall Becca was paid $1040.00 more than she was supposed to.  Becca was informed and was not expected to repay the over payment.  This has been corrected.</w:t>
            </w:r>
          </w:p>
          <w:p w14:paraId="6BD954C5" w14:textId="15B7E067" w:rsidR="009F68BA" w:rsidRDefault="00220F17" w:rsidP="009F68BA">
            <w:pPr>
              <w:pStyle w:val="ListParagraph"/>
              <w:numPr>
                <w:ilvl w:val="0"/>
                <w:numId w:val="20"/>
              </w:numPr>
              <w:spacing w:after="0" w:line="240" w:lineRule="auto"/>
            </w:pPr>
            <w:r>
              <w:t>This will be included in the chair’s annual report to inform the congregation.</w:t>
            </w:r>
          </w:p>
          <w:p w14:paraId="128AF654" w14:textId="606C62BB" w:rsidR="009F68BA" w:rsidRDefault="009F68BA" w:rsidP="009F68BA">
            <w:pPr>
              <w:pStyle w:val="ListParagraph"/>
              <w:numPr>
                <w:ilvl w:val="0"/>
                <w:numId w:val="20"/>
              </w:numPr>
              <w:spacing w:after="0" w:line="240" w:lineRule="auto"/>
            </w:pPr>
            <w:r>
              <w:t xml:space="preserve">BoL has not provided </w:t>
            </w:r>
            <w:r w:rsidR="00CE7DED">
              <w:t xml:space="preserve">Becca with </w:t>
            </w:r>
            <w:r>
              <w:t>a job description, contract or liaison as of yet.</w:t>
            </w:r>
            <w:r w:rsidR="00434AE0">
              <w:t xml:space="preserve"> BoL </w:t>
            </w:r>
            <w:r w:rsidR="004D4CB2">
              <w:t>members have been covering the roles that Becca has not been trained in yet.</w:t>
            </w:r>
          </w:p>
          <w:p w14:paraId="020E5D49" w14:textId="28E8609F" w:rsidR="00434AE0" w:rsidRDefault="00A331DE" w:rsidP="009F68BA">
            <w:pPr>
              <w:pStyle w:val="ListParagraph"/>
              <w:numPr>
                <w:ilvl w:val="0"/>
                <w:numId w:val="20"/>
              </w:numPr>
              <w:spacing w:after="0" w:line="240" w:lineRule="auto"/>
            </w:pPr>
            <w:r>
              <w:t>Becca is not concerned about the lack of direction and training at this time and will wait for BoL to reach out to her.</w:t>
            </w:r>
          </w:p>
          <w:p w14:paraId="48BAB0C1" w14:textId="7C587E69" w:rsidR="00E1615D" w:rsidRDefault="002236F0" w:rsidP="00E1615D">
            <w:pPr>
              <w:pStyle w:val="ListParagraph"/>
              <w:numPr>
                <w:ilvl w:val="0"/>
                <w:numId w:val="20"/>
              </w:numPr>
              <w:spacing w:after="0" w:line="240" w:lineRule="auto"/>
            </w:pPr>
            <w:r>
              <w:t>Will meet with Becca and Russell to review their year plans and the committee appreciates feedback from the Leadership Team.</w:t>
            </w:r>
          </w:p>
          <w:p w14:paraId="36A8FC6B" w14:textId="069E8BD0" w:rsidR="00A331DE" w:rsidRPr="003256D1" w:rsidRDefault="00A331DE" w:rsidP="00183921">
            <w:pPr>
              <w:spacing w:after="0" w:line="240" w:lineRule="auto"/>
              <w:ind w:left="720"/>
            </w:pPr>
          </w:p>
          <w:p w14:paraId="01E6C97E" w14:textId="08460428" w:rsidR="00A61F28" w:rsidRDefault="00A61F28" w:rsidP="00A61F28">
            <w:pPr>
              <w:spacing w:after="0" w:line="240" w:lineRule="auto"/>
              <w:rPr>
                <w:b/>
                <w:u w:val="single"/>
              </w:rPr>
            </w:pPr>
            <w:r>
              <w:rPr>
                <w:b/>
                <w:u w:val="single"/>
              </w:rPr>
              <w:t>7.3 Region - Becca</w:t>
            </w:r>
          </w:p>
          <w:p w14:paraId="553BA63D" w14:textId="622CB60E" w:rsidR="00A61F28" w:rsidRDefault="00183921" w:rsidP="00AA60E8">
            <w:pPr>
              <w:pStyle w:val="ListParagraph"/>
              <w:numPr>
                <w:ilvl w:val="0"/>
                <w:numId w:val="20"/>
              </w:numPr>
              <w:spacing w:after="0" w:line="240" w:lineRule="auto"/>
            </w:pPr>
            <w:r>
              <w:t xml:space="preserve">Becca will </w:t>
            </w:r>
            <w:r w:rsidR="00D30134">
              <w:t xml:space="preserve">plan to </w:t>
            </w:r>
            <w:r>
              <w:t>attend the Regional Gathering</w:t>
            </w:r>
            <w:r w:rsidR="00D95148">
              <w:t xml:space="preserve"> if possible.</w:t>
            </w:r>
          </w:p>
          <w:p w14:paraId="1F96ACE6" w14:textId="77777777" w:rsidR="00A61F28" w:rsidRPr="003256D1" w:rsidRDefault="00A61F28" w:rsidP="00A61F28">
            <w:pPr>
              <w:spacing w:after="0" w:line="240" w:lineRule="auto"/>
            </w:pPr>
          </w:p>
          <w:p w14:paraId="7DFB72C6" w14:textId="273EAC66" w:rsidR="00A61F28" w:rsidRDefault="00A61F28" w:rsidP="00A61F28">
            <w:pPr>
              <w:spacing w:after="0" w:line="240" w:lineRule="auto"/>
              <w:rPr>
                <w:b/>
                <w:u w:val="single"/>
              </w:rPr>
            </w:pPr>
            <w:r>
              <w:rPr>
                <w:b/>
                <w:u w:val="single"/>
              </w:rPr>
              <w:t>7.4 Finance – Jim</w:t>
            </w:r>
          </w:p>
          <w:p w14:paraId="2160901D" w14:textId="3D4193C9" w:rsidR="00E1615D" w:rsidRDefault="00D50139" w:rsidP="00E1615D">
            <w:pPr>
              <w:pStyle w:val="ListParagraph"/>
              <w:numPr>
                <w:ilvl w:val="0"/>
                <w:numId w:val="20"/>
              </w:numPr>
              <w:spacing w:after="0" w:line="240" w:lineRule="auto"/>
              <w:rPr>
                <w:bCs/>
              </w:rPr>
            </w:pPr>
            <w:r w:rsidRPr="00D50139">
              <w:rPr>
                <w:bCs/>
              </w:rPr>
              <w:t>Revenue in first quarter $38 000.00 which is a bit low</w:t>
            </w:r>
            <w:r>
              <w:rPr>
                <w:bCs/>
              </w:rPr>
              <w:t>.  Deficit of $</w:t>
            </w:r>
            <w:r w:rsidR="006F6644">
              <w:rPr>
                <w:bCs/>
              </w:rPr>
              <w:t>40</w:t>
            </w:r>
            <w:r>
              <w:rPr>
                <w:bCs/>
              </w:rPr>
              <w:t xml:space="preserve">00.00 </w:t>
            </w:r>
            <w:r w:rsidR="00B4084C">
              <w:rPr>
                <w:bCs/>
              </w:rPr>
              <w:t>as of the end of April</w:t>
            </w:r>
            <w:r>
              <w:rPr>
                <w:bCs/>
              </w:rPr>
              <w:t>.</w:t>
            </w:r>
          </w:p>
          <w:p w14:paraId="0091BECA" w14:textId="5ECE9C67" w:rsidR="007574E7" w:rsidRDefault="007574E7" w:rsidP="00E1615D">
            <w:pPr>
              <w:pStyle w:val="ListParagraph"/>
              <w:numPr>
                <w:ilvl w:val="0"/>
                <w:numId w:val="20"/>
              </w:numPr>
              <w:spacing w:after="0" w:line="240" w:lineRule="auto"/>
              <w:rPr>
                <w:bCs/>
              </w:rPr>
            </w:pPr>
            <w:r>
              <w:rPr>
                <w:bCs/>
              </w:rPr>
              <w:t>Deficit was identified as slightly over $5000.00 This was corrected by Janet following the meeting</w:t>
            </w:r>
          </w:p>
          <w:p w14:paraId="099857C5" w14:textId="7A79D30D" w:rsidR="000D30CA" w:rsidRDefault="006F6644" w:rsidP="000D30CA">
            <w:pPr>
              <w:pStyle w:val="ListParagraph"/>
              <w:numPr>
                <w:ilvl w:val="0"/>
                <w:numId w:val="20"/>
              </w:numPr>
              <w:spacing w:after="0" w:line="240" w:lineRule="auto"/>
              <w:rPr>
                <w:bCs/>
              </w:rPr>
            </w:pPr>
            <w:r>
              <w:rPr>
                <w:bCs/>
              </w:rPr>
              <w:t xml:space="preserve">The transition </w:t>
            </w:r>
            <w:r w:rsidR="00B4084C">
              <w:rPr>
                <w:bCs/>
              </w:rPr>
              <w:t xml:space="preserve">of </w:t>
            </w:r>
            <w:r w:rsidR="002B6739">
              <w:rPr>
                <w:bCs/>
              </w:rPr>
              <w:t>bookkeeping</w:t>
            </w:r>
            <w:r w:rsidR="00B4084C">
              <w:rPr>
                <w:bCs/>
              </w:rPr>
              <w:t xml:space="preserve"> and Chair </w:t>
            </w:r>
            <w:r>
              <w:rPr>
                <w:bCs/>
              </w:rPr>
              <w:t>has caused reports to be delayed at this point.</w:t>
            </w:r>
          </w:p>
          <w:p w14:paraId="6D80F4D2" w14:textId="2C097CE9" w:rsidR="00E732F0" w:rsidRPr="000D30CA" w:rsidRDefault="00E732F0" w:rsidP="000D30CA">
            <w:pPr>
              <w:pStyle w:val="ListParagraph"/>
              <w:numPr>
                <w:ilvl w:val="0"/>
                <w:numId w:val="20"/>
              </w:numPr>
              <w:spacing w:after="0" w:line="240" w:lineRule="auto"/>
              <w:rPr>
                <w:bCs/>
              </w:rPr>
            </w:pPr>
            <w:r>
              <w:rPr>
                <w:bCs/>
              </w:rPr>
              <w:t xml:space="preserve">Request for an update to share with the congregation </w:t>
            </w:r>
            <w:r w:rsidR="00CB3699">
              <w:rPr>
                <w:bCs/>
              </w:rPr>
              <w:t>soon.</w:t>
            </w:r>
          </w:p>
          <w:p w14:paraId="3D161BC7" w14:textId="77777777" w:rsidR="006F6644" w:rsidRPr="00D50139" w:rsidRDefault="006F6644" w:rsidP="006F6644">
            <w:pPr>
              <w:pStyle w:val="ListParagraph"/>
              <w:spacing w:after="0" w:line="240" w:lineRule="auto"/>
              <w:ind w:left="1080"/>
              <w:rPr>
                <w:bCs/>
              </w:rPr>
            </w:pPr>
          </w:p>
          <w:p w14:paraId="69A873FE" w14:textId="39B3721D" w:rsidR="00A61F28" w:rsidRDefault="00A61F28" w:rsidP="00A61F28">
            <w:pPr>
              <w:spacing w:after="0" w:line="240" w:lineRule="auto"/>
              <w:rPr>
                <w:b/>
                <w:u w:val="single"/>
              </w:rPr>
            </w:pPr>
            <w:r>
              <w:rPr>
                <w:b/>
                <w:u w:val="single"/>
              </w:rPr>
              <w:t>7.5 Living Spirit Centre Committee – Sarah</w:t>
            </w:r>
          </w:p>
          <w:p w14:paraId="73A8ACBC" w14:textId="17CF6016" w:rsidR="00AE7F70" w:rsidRDefault="00AE7F70" w:rsidP="00AE7F70">
            <w:pPr>
              <w:pStyle w:val="ListParagraph"/>
              <w:numPr>
                <w:ilvl w:val="0"/>
                <w:numId w:val="20"/>
              </w:numPr>
              <w:spacing w:after="0" w:line="240" w:lineRule="auto"/>
            </w:pPr>
            <w:r>
              <w:t xml:space="preserve">Anglican Diocese has indicated they will withdraw from LSC in </w:t>
            </w:r>
            <w:r w:rsidR="00971F8E">
              <w:t>one</w:t>
            </w:r>
            <w:r>
              <w:t xml:space="preserve"> year</w:t>
            </w:r>
            <w:r w:rsidR="00A53E9C">
              <w:t>.</w:t>
            </w:r>
            <w:r w:rsidR="00BB0988">
              <w:t xml:space="preserve"> This is confidential at this time.</w:t>
            </w:r>
          </w:p>
          <w:p w14:paraId="11A128D1" w14:textId="46E52701" w:rsidR="00D3231C" w:rsidRDefault="00A53E9C" w:rsidP="00D3231C">
            <w:pPr>
              <w:pStyle w:val="ListParagraph"/>
              <w:numPr>
                <w:ilvl w:val="0"/>
                <w:numId w:val="20"/>
              </w:numPr>
              <w:spacing w:after="0" w:line="240" w:lineRule="auto"/>
            </w:pPr>
            <w:r>
              <w:t>Implications will be to try to find another partner, the division of equity, etc.</w:t>
            </w:r>
          </w:p>
          <w:p w14:paraId="5E152A87" w14:textId="02C45BE1" w:rsidR="00527AB9" w:rsidRPr="00D77CF4" w:rsidRDefault="00527AB9" w:rsidP="00D3231C">
            <w:pPr>
              <w:pStyle w:val="ListParagraph"/>
              <w:numPr>
                <w:ilvl w:val="0"/>
                <w:numId w:val="20"/>
              </w:numPr>
              <w:spacing w:after="0" w:line="240" w:lineRule="auto"/>
            </w:pPr>
            <w:r>
              <w:lastRenderedPageBreak/>
              <w:t>Janet will write the cheque for building insurance ASAP, in Bonny’s absence</w:t>
            </w:r>
            <w:r w:rsidR="00FF0203">
              <w:t>, assuming sufficient funds in the LSC bank account</w:t>
            </w:r>
            <w:r>
              <w:t>.</w:t>
            </w:r>
          </w:p>
          <w:p w14:paraId="4CAB4043" w14:textId="77777777" w:rsidR="00A61F28" w:rsidRDefault="00A61F28" w:rsidP="00A61F28">
            <w:pPr>
              <w:spacing w:after="0" w:line="240" w:lineRule="auto"/>
              <w:rPr>
                <w:b/>
                <w:u w:val="single"/>
              </w:rPr>
            </w:pPr>
          </w:p>
          <w:p w14:paraId="3082D180" w14:textId="2CEED89B" w:rsidR="00A61F28" w:rsidRDefault="00A61F28" w:rsidP="00A61F28">
            <w:pPr>
              <w:spacing w:after="0" w:line="240" w:lineRule="auto"/>
              <w:rPr>
                <w:b/>
                <w:u w:val="single"/>
              </w:rPr>
            </w:pPr>
            <w:r>
              <w:rPr>
                <w:b/>
                <w:u w:val="single"/>
              </w:rPr>
              <w:t>7.6 Faith Formation – Leanne</w:t>
            </w:r>
          </w:p>
          <w:p w14:paraId="24E67225" w14:textId="77777777" w:rsidR="00976EFE" w:rsidRDefault="00A61F28" w:rsidP="00AA60E8">
            <w:pPr>
              <w:pStyle w:val="ListParagraph"/>
              <w:numPr>
                <w:ilvl w:val="0"/>
                <w:numId w:val="20"/>
              </w:numPr>
              <w:spacing w:after="0" w:line="240" w:lineRule="auto"/>
              <w:rPr>
                <w:bCs/>
              </w:rPr>
            </w:pPr>
            <w:r w:rsidRPr="00AA60E8">
              <w:rPr>
                <w:bCs/>
              </w:rPr>
              <w:t xml:space="preserve">Lent services had very few Eastside people in attendance this year.  </w:t>
            </w:r>
          </w:p>
          <w:p w14:paraId="4CFC1B80" w14:textId="496438DE" w:rsidR="00AA60E8" w:rsidRDefault="00A61F28" w:rsidP="00AA60E8">
            <w:pPr>
              <w:pStyle w:val="ListParagraph"/>
              <w:numPr>
                <w:ilvl w:val="0"/>
                <w:numId w:val="20"/>
              </w:numPr>
              <w:spacing w:after="0" w:line="240" w:lineRule="auto"/>
              <w:rPr>
                <w:bCs/>
              </w:rPr>
            </w:pPr>
            <w:r w:rsidRPr="00AA60E8">
              <w:rPr>
                <w:bCs/>
              </w:rPr>
              <w:t xml:space="preserve">Children’s time format has changed due to the current age of those children attending. </w:t>
            </w:r>
          </w:p>
          <w:p w14:paraId="0F98FFC8" w14:textId="09A5EC36" w:rsidR="00A61F28" w:rsidRPr="00AA60E8" w:rsidRDefault="00A61F28" w:rsidP="00AA60E8">
            <w:pPr>
              <w:pStyle w:val="ListParagraph"/>
              <w:numPr>
                <w:ilvl w:val="0"/>
                <w:numId w:val="20"/>
              </w:numPr>
              <w:spacing w:after="0" w:line="240" w:lineRule="auto"/>
              <w:rPr>
                <w:bCs/>
              </w:rPr>
            </w:pPr>
            <w:r w:rsidRPr="00AA60E8">
              <w:rPr>
                <w:bCs/>
              </w:rPr>
              <w:t xml:space="preserve">There will be an entrepreneur event for the community </w:t>
            </w:r>
            <w:r w:rsidR="00B4084C">
              <w:rPr>
                <w:bCs/>
              </w:rPr>
              <w:t>o</w:t>
            </w:r>
            <w:r w:rsidRPr="00AA60E8">
              <w:rPr>
                <w:bCs/>
              </w:rPr>
              <w:t>n October</w:t>
            </w:r>
            <w:r w:rsidR="00FB3FD6">
              <w:rPr>
                <w:bCs/>
              </w:rPr>
              <w:t xml:space="preserve"> 14</w:t>
            </w:r>
            <w:r w:rsidRPr="00AA60E8">
              <w:rPr>
                <w:bCs/>
              </w:rPr>
              <w:t>.  Leanne Sudom is coordinating and it will be open to anyone with small or home based businesses who reside in the Arcola east communities.  Volunteers will be needed to make this successful.</w:t>
            </w:r>
          </w:p>
          <w:p w14:paraId="25ABF8CA" w14:textId="77777777" w:rsidR="00A61F28" w:rsidRDefault="00A61F28" w:rsidP="00A61F28">
            <w:pPr>
              <w:spacing w:after="0" w:line="240" w:lineRule="auto"/>
            </w:pPr>
          </w:p>
          <w:p w14:paraId="51741654" w14:textId="4B5AA43E" w:rsidR="00A61F28" w:rsidRDefault="00A61F28" w:rsidP="00A61F28">
            <w:pPr>
              <w:spacing w:after="0" w:line="240" w:lineRule="auto"/>
              <w:rPr>
                <w:b/>
                <w:u w:val="single"/>
              </w:rPr>
            </w:pPr>
            <w:r>
              <w:rPr>
                <w:b/>
                <w:u w:val="single"/>
              </w:rPr>
              <w:t>7.7 Gratitude team – Teresa</w:t>
            </w:r>
          </w:p>
          <w:p w14:paraId="33531423" w14:textId="36094E7B" w:rsidR="00FB3FD6" w:rsidRDefault="00FB3FD6" w:rsidP="00FB3FD6">
            <w:pPr>
              <w:pStyle w:val="ListParagraph"/>
              <w:numPr>
                <w:ilvl w:val="0"/>
                <w:numId w:val="23"/>
              </w:numPr>
              <w:spacing w:after="0" w:line="240" w:lineRule="auto"/>
              <w:rPr>
                <w:bCs/>
              </w:rPr>
            </w:pPr>
            <w:r w:rsidRPr="00FB3FD6">
              <w:rPr>
                <w:bCs/>
              </w:rPr>
              <w:t xml:space="preserve">Created a letter to reach out to those who have not responded </w:t>
            </w:r>
            <w:r>
              <w:rPr>
                <w:bCs/>
              </w:rPr>
              <w:t>yet</w:t>
            </w:r>
            <w:r w:rsidRPr="00FB3FD6">
              <w:rPr>
                <w:bCs/>
              </w:rPr>
              <w:t>.</w:t>
            </w:r>
          </w:p>
          <w:p w14:paraId="0A648DDC" w14:textId="5DA3BEFB" w:rsidR="002C42D9" w:rsidRPr="00FB3FD6" w:rsidRDefault="002C42D9" w:rsidP="00FB3FD6">
            <w:pPr>
              <w:pStyle w:val="ListParagraph"/>
              <w:numPr>
                <w:ilvl w:val="0"/>
                <w:numId w:val="23"/>
              </w:numPr>
              <w:spacing w:after="0" w:line="240" w:lineRule="auto"/>
              <w:rPr>
                <w:bCs/>
              </w:rPr>
            </w:pPr>
            <w:r>
              <w:rPr>
                <w:bCs/>
              </w:rPr>
              <w:t>Planning stewardship campaign for the fall.</w:t>
            </w:r>
          </w:p>
          <w:p w14:paraId="6D897027" w14:textId="77777777" w:rsidR="00A61F28" w:rsidRDefault="00A61F28" w:rsidP="00A61F28">
            <w:pPr>
              <w:spacing w:after="0" w:line="240" w:lineRule="auto"/>
              <w:rPr>
                <w:b/>
                <w:u w:val="single"/>
              </w:rPr>
            </w:pPr>
          </w:p>
          <w:p w14:paraId="4CA067A0" w14:textId="577B1385" w:rsidR="00A61F28" w:rsidRDefault="00A61F28" w:rsidP="00A61F28">
            <w:pPr>
              <w:spacing w:after="0" w:line="240" w:lineRule="auto"/>
              <w:rPr>
                <w:b/>
                <w:u w:val="single"/>
              </w:rPr>
            </w:pPr>
            <w:r>
              <w:rPr>
                <w:b/>
                <w:u w:val="single"/>
              </w:rPr>
              <w:t>7.8 Congregational care – Delia</w:t>
            </w:r>
          </w:p>
          <w:p w14:paraId="74FE1C10" w14:textId="29D68E4E" w:rsidR="00155BE6" w:rsidRDefault="005B04DF" w:rsidP="00155BE6">
            <w:pPr>
              <w:pStyle w:val="ListParagraph"/>
              <w:numPr>
                <w:ilvl w:val="0"/>
                <w:numId w:val="24"/>
              </w:numPr>
              <w:spacing w:after="0" w:line="240" w:lineRule="auto"/>
              <w:rPr>
                <w:bCs/>
              </w:rPr>
            </w:pPr>
            <w:r w:rsidRPr="005B04DF">
              <w:rPr>
                <w:bCs/>
              </w:rPr>
              <w:t>Team of 4 plus Russell</w:t>
            </w:r>
            <w:r>
              <w:rPr>
                <w:bCs/>
              </w:rPr>
              <w:t xml:space="preserve"> and hoping to get one or 2 more people.</w:t>
            </w:r>
          </w:p>
          <w:p w14:paraId="6A48123A" w14:textId="653FF423" w:rsidR="00100296" w:rsidRDefault="00100296" w:rsidP="00015BE5">
            <w:pPr>
              <w:pStyle w:val="ListParagraph"/>
              <w:numPr>
                <w:ilvl w:val="0"/>
                <w:numId w:val="24"/>
              </w:numPr>
              <w:spacing w:after="0" w:line="240" w:lineRule="auto"/>
              <w:rPr>
                <w:bCs/>
              </w:rPr>
            </w:pPr>
            <w:r>
              <w:rPr>
                <w:bCs/>
              </w:rPr>
              <w:t>There were 21 people contacted</w:t>
            </w:r>
            <w:r w:rsidR="00015BE5">
              <w:rPr>
                <w:bCs/>
              </w:rPr>
              <w:t xml:space="preserve"> over the past couple of months.</w:t>
            </w:r>
          </w:p>
          <w:p w14:paraId="3D629DAF" w14:textId="091E16B5" w:rsidR="00015BE5" w:rsidRDefault="00015BE5" w:rsidP="00015BE5">
            <w:pPr>
              <w:pStyle w:val="ListParagraph"/>
              <w:numPr>
                <w:ilvl w:val="0"/>
                <w:numId w:val="24"/>
              </w:numPr>
              <w:spacing w:after="0" w:line="240" w:lineRule="auto"/>
              <w:rPr>
                <w:bCs/>
              </w:rPr>
            </w:pPr>
            <w:r>
              <w:rPr>
                <w:bCs/>
              </w:rPr>
              <w:t>There are Grief books available as well as prayer shawls are offered.</w:t>
            </w:r>
          </w:p>
          <w:p w14:paraId="286F509E" w14:textId="1629F7EB" w:rsidR="00015BE5" w:rsidRDefault="00015BE5" w:rsidP="00015BE5">
            <w:pPr>
              <w:pStyle w:val="ListParagraph"/>
              <w:numPr>
                <w:ilvl w:val="0"/>
                <w:numId w:val="24"/>
              </w:numPr>
              <w:spacing w:after="0" w:line="240" w:lineRule="auto"/>
              <w:rPr>
                <w:bCs/>
              </w:rPr>
            </w:pPr>
            <w:r>
              <w:rPr>
                <w:bCs/>
              </w:rPr>
              <w:t>The prayer chain is active.</w:t>
            </w:r>
          </w:p>
          <w:p w14:paraId="04A2B4F2" w14:textId="3AA199E2" w:rsidR="001A13E1" w:rsidRDefault="001A13E1" w:rsidP="00015BE5">
            <w:pPr>
              <w:pStyle w:val="ListParagraph"/>
              <w:numPr>
                <w:ilvl w:val="0"/>
                <w:numId w:val="24"/>
              </w:numPr>
              <w:spacing w:after="0" w:line="240" w:lineRule="auto"/>
              <w:rPr>
                <w:bCs/>
              </w:rPr>
            </w:pPr>
            <w:r>
              <w:rPr>
                <w:bCs/>
              </w:rPr>
              <w:t>Newcomer’s welcome package</w:t>
            </w:r>
            <w:r w:rsidR="00A92118">
              <w:rPr>
                <w:bCs/>
              </w:rPr>
              <w:t xml:space="preserve"> and pens</w:t>
            </w:r>
            <w:r>
              <w:rPr>
                <w:bCs/>
              </w:rPr>
              <w:t xml:space="preserve"> </w:t>
            </w:r>
            <w:r w:rsidR="00A92118">
              <w:rPr>
                <w:bCs/>
              </w:rPr>
              <w:t>are</w:t>
            </w:r>
            <w:r>
              <w:rPr>
                <w:bCs/>
              </w:rPr>
              <w:t xml:space="preserve"> available.</w:t>
            </w:r>
            <w:r w:rsidR="00623390">
              <w:rPr>
                <w:bCs/>
              </w:rPr>
              <w:t xml:space="preserve">  </w:t>
            </w:r>
          </w:p>
          <w:p w14:paraId="1647364D" w14:textId="77777777" w:rsidR="001A13E1" w:rsidRPr="00015BE5" w:rsidRDefault="001A13E1" w:rsidP="001A13E1">
            <w:pPr>
              <w:pStyle w:val="ListParagraph"/>
              <w:spacing w:after="0" w:line="240" w:lineRule="auto"/>
              <w:rPr>
                <w:bCs/>
              </w:rPr>
            </w:pPr>
          </w:p>
          <w:p w14:paraId="4869B5DB" w14:textId="2989DDA5" w:rsidR="00E1615D" w:rsidRDefault="00E1615D" w:rsidP="00A61F28">
            <w:pPr>
              <w:spacing w:after="0" w:line="240" w:lineRule="auto"/>
              <w:rPr>
                <w:b/>
                <w:u w:val="single"/>
              </w:rPr>
            </w:pPr>
            <w:r>
              <w:rPr>
                <w:b/>
                <w:u w:val="single"/>
              </w:rPr>
              <w:t>7.9 Chair -Janet</w:t>
            </w:r>
          </w:p>
          <w:p w14:paraId="39365755" w14:textId="0701658E" w:rsidR="002248BD" w:rsidRPr="002248BD" w:rsidRDefault="00E1615D" w:rsidP="002248BD">
            <w:pPr>
              <w:pStyle w:val="ListParagraph"/>
              <w:numPr>
                <w:ilvl w:val="0"/>
                <w:numId w:val="21"/>
              </w:numPr>
              <w:spacing w:after="0" w:line="240" w:lineRule="auto"/>
              <w:rPr>
                <w:bCs/>
              </w:rPr>
            </w:pPr>
            <w:r w:rsidRPr="00E1615D">
              <w:rPr>
                <w:bCs/>
              </w:rPr>
              <w:t>Becca will inform pianist and</w:t>
            </w:r>
            <w:r w:rsidR="003A7B79">
              <w:rPr>
                <w:bCs/>
              </w:rPr>
              <w:t xml:space="preserve"> </w:t>
            </w:r>
            <w:r w:rsidR="0041546E">
              <w:rPr>
                <w:bCs/>
              </w:rPr>
              <w:t>tech support</w:t>
            </w:r>
            <w:r w:rsidRPr="00E1615D">
              <w:rPr>
                <w:bCs/>
              </w:rPr>
              <w:t xml:space="preserve"> that they will receive a T4A next year</w:t>
            </w:r>
            <w:r w:rsidR="005E5F91">
              <w:rPr>
                <w:bCs/>
              </w:rPr>
              <w:t xml:space="preserve"> and in future years.</w:t>
            </w:r>
          </w:p>
          <w:p w14:paraId="4D8AF615" w14:textId="3CEDFB55" w:rsidR="00A61F28" w:rsidRPr="00A324F1" w:rsidRDefault="00A61F28" w:rsidP="00A61F28">
            <w:pPr>
              <w:spacing w:after="0" w:line="240" w:lineRule="auto"/>
            </w:pPr>
          </w:p>
        </w:tc>
        <w:tc>
          <w:tcPr>
            <w:tcW w:w="998" w:type="pct"/>
            <w:shd w:val="clear" w:color="auto" w:fill="auto"/>
          </w:tcPr>
          <w:p w14:paraId="461A8108" w14:textId="77777777" w:rsidR="00A61F28" w:rsidRDefault="00A61F28" w:rsidP="00A61F28">
            <w:pPr>
              <w:spacing w:after="0" w:line="240" w:lineRule="auto"/>
            </w:pPr>
          </w:p>
          <w:p w14:paraId="5D663518" w14:textId="77777777" w:rsidR="00A61F28" w:rsidRDefault="00A61F28" w:rsidP="00A61F28">
            <w:pPr>
              <w:spacing w:after="0" w:line="240" w:lineRule="auto"/>
            </w:pPr>
          </w:p>
          <w:p w14:paraId="3AD4EAAC" w14:textId="77777777" w:rsidR="00A61F28" w:rsidRDefault="00A61F28" w:rsidP="00A61F28">
            <w:pPr>
              <w:spacing w:after="0" w:line="240" w:lineRule="auto"/>
            </w:pPr>
          </w:p>
          <w:p w14:paraId="2884E1B8" w14:textId="77777777" w:rsidR="00A61F28" w:rsidRDefault="00A61F28" w:rsidP="00A61F28">
            <w:pPr>
              <w:spacing w:after="0" w:line="240" w:lineRule="auto"/>
            </w:pPr>
          </w:p>
          <w:p w14:paraId="3F3973D0" w14:textId="77777777" w:rsidR="00A61F28" w:rsidRDefault="00A61F28" w:rsidP="00A61F28">
            <w:pPr>
              <w:spacing w:after="0" w:line="240" w:lineRule="auto"/>
            </w:pPr>
          </w:p>
          <w:p w14:paraId="5B259C42" w14:textId="77777777" w:rsidR="00A61F28" w:rsidRDefault="00A61F28" w:rsidP="00A61F28">
            <w:pPr>
              <w:spacing w:after="0" w:line="240" w:lineRule="auto"/>
            </w:pPr>
          </w:p>
          <w:p w14:paraId="0A7B30C0" w14:textId="77777777" w:rsidR="00A61F28" w:rsidRDefault="00A61F28" w:rsidP="00A61F28">
            <w:pPr>
              <w:spacing w:after="0" w:line="240" w:lineRule="auto"/>
            </w:pPr>
          </w:p>
          <w:p w14:paraId="1CDDD7E9" w14:textId="77777777" w:rsidR="00A61F28" w:rsidRDefault="00A61F28" w:rsidP="00A61F28">
            <w:pPr>
              <w:spacing w:after="0" w:line="240" w:lineRule="auto"/>
            </w:pPr>
          </w:p>
          <w:p w14:paraId="6A1EF063" w14:textId="77777777" w:rsidR="00A61F28" w:rsidRDefault="00A61F28" w:rsidP="00A61F28">
            <w:pPr>
              <w:spacing w:after="0" w:line="240" w:lineRule="auto"/>
            </w:pPr>
          </w:p>
          <w:p w14:paraId="4A4CCC65" w14:textId="77777777" w:rsidR="00A61F28" w:rsidRDefault="00A61F28" w:rsidP="00A61F28">
            <w:pPr>
              <w:spacing w:after="0" w:line="240" w:lineRule="auto"/>
            </w:pPr>
          </w:p>
          <w:p w14:paraId="5911C5C6" w14:textId="77777777" w:rsidR="00A61F28" w:rsidRDefault="00A61F28" w:rsidP="00A61F28">
            <w:pPr>
              <w:spacing w:after="0" w:line="240" w:lineRule="auto"/>
            </w:pPr>
          </w:p>
          <w:p w14:paraId="551DAE71" w14:textId="77777777" w:rsidR="00A61F28" w:rsidRDefault="00A61F28" w:rsidP="00A61F28">
            <w:pPr>
              <w:spacing w:after="0" w:line="240" w:lineRule="auto"/>
            </w:pPr>
          </w:p>
          <w:p w14:paraId="6F159246" w14:textId="77777777" w:rsidR="00A61F28" w:rsidRDefault="00A61F28" w:rsidP="00A61F28">
            <w:pPr>
              <w:spacing w:after="0" w:line="240" w:lineRule="auto"/>
            </w:pPr>
          </w:p>
          <w:p w14:paraId="027F1D65" w14:textId="77777777" w:rsidR="00A61F28" w:rsidRDefault="00A61F28" w:rsidP="00A61F28">
            <w:pPr>
              <w:spacing w:after="0" w:line="240" w:lineRule="auto"/>
            </w:pPr>
          </w:p>
          <w:p w14:paraId="073EE565" w14:textId="77777777" w:rsidR="00A61F28" w:rsidRDefault="00A61F28" w:rsidP="00A61F28">
            <w:pPr>
              <w:spacing w:after="0" w:line="240" w:lineRule="auto"/>
            </w:pPr>
          </w:p>
          <w:p w14:paraId="0F755929" w14:textId="77777777" w:rsidR="00A61F28" w:rsidRDefault="00A61F28" w:rsidP="00A61F28">
            <w:pPr>
              <w:spacing w:after="0" w:line="240" w:lineRule="auto"/>
            </w:pPr>
          </w:p>
          <w:p w14:paraId="69ECA668" w14:textId="77777777" w:rsidR="00A61F28" w:rsidRDefault="00A61F28" w:rsidP="00A61F28">
            <w:pPr>
              <w:spacing w:after="0" w:line="240" w:lineRule="auto"/>
            </w:pPr>
          </w:p>
          <w:p w14:paraId="6A4937AC" w14:textId="77777777" w:rsidR="00A61F28" w:rsidRDefault="00A61F28" w:rsidP="00A61F28">
            <w:pPr>
              <w:spacing w:after="0" w:line="240" w:lineRule="auto"/>
            </w:pPr>
          </w:p>
          <w:p w14:paraId="3E714B65" w14:textId="77777777" w:rsidR="00A61F28" w:rsidRDefault="00A61F28" w:rsidP="00A61F28">
            <w:pPr>
              <w:spacing w:after="0" w:line="240" w:lineRule="auto"/>
            </w:pPr>
          </w:p>
          <w:p w14:paraId="51E608A9" w14:textId="77777777" w:rsidR="00F46048" w:rsidRDefault="00F46048" w:rsidP="00A61F28">
            <w:pPr>
              <w:spacing w:after="0" w:line="240" w:lineRule="auto"/>
            </w:pPr>
          </w:p>
          <w:p w14:paraId="3F28D946" w14:textId="77777777" w:rsidR="00F46048" w:rsidRDefault="00F46048" w:rsidP="00A61F28">
            <w:pPr>
              <w:spacing w:after="0" w:line="240" w:lineRule="auto"/>
            </w:pPr>
          </w:p>
          <w:p w14:paraId="0FB4D0DA" w14:textId="77777777" w:rsidR="00F46048" w:rsidRDefault="00F46048" w:rsidP="00A61F28">
            <w:pPr>
              <w:spacing w:after="0" w:line="240" w:lineRule="auto"/>
            </w:pPr>
          </w:p>
          <w:p w14:paraId="3AEEB935" w14:textId="77777777" w:rsidR="00F46048" w:rsidRDefault="00F46048" w:rsidP="00A61F28">
            <w:pPr>
              <w:spacing w:after="0" w:line="240" w:lineRule="auto"/>
            </w:pPr>
          </w:p>
          <w:p w14:paraId="106305D0" w14:textId="77777777" w:rsidR="00F46048" w:rsidRDefault="00F46048" w:rsidP="00A61F28">
            <w:pPr>
              <w:spacing w:after="0" w:line="240" w:lineRule="auto"/>
            </w:pPr>
          </w:p>
          <w:p w14:paraId="2F2F50D3" w14:textId="77777777" w:rsidR="00F46048" w:rsidRDefault="00F46048" w:rsidP="00A61F28">
            <w:pPr>
              <w:spacing w:after="0" w:line="240" w:lineRule="auto"/>
            </w:pPr>
          </w:p>
          <w:p w14:paraId="3D9AE377" w14:textId="77777777" w:rsidR="00F46048" w:rsidRDefault="00F46048" w:rsidP="00A61F28">
            <w:pPr>
              <w:spacing w:after="0" w:line="240" w:lineRule="auto"/>
            </w:pPr>
          </w:p>
          <w:p w14:paraId="165CE97E" w14:textId="77777777" w:rsidR="00F46048" w:rsidRDefault="00F46048" w:rsidP="00A61F28">
            <w:pPr>
              <w:spacing w:after="0" w:line="240" w:lineRule="auto"/>
            </w:pPr>
          </w:p>
          <w:p w14:paraId="25886532" w14:textId="77777777" w:rsidR="00F46048" w:rsidRDefault="00F46048" w:rsidP="00A61F28">
            <w:pPr>
              <w:spacing w:after="0" w:line="240" w:lineRule="auto"/>
            </w:pPr>
          </w:p>
          <w:p w14:paraId="7BD300E9" w14:textId="77777777" w:rsidR="00F46048" w:rsidRDefault="00F46048" w:rsidP="00A61F28">
            <w:pPr>
              <w:spacing w:after="0" w:line="240" w:lineRule="auto"/>
            </w:pPr>
          </w:p>
          <w:p w14:paraId="390444BD" w14:textId="77777777" w:rsidR="00A61F28" w:rsidRDefault="00A61F28" w:rsidP="00A61F28">
            <w:pPr>
              <w:spacing w:after="0" w:line="240" w:lineRule="auto"/>
            </w:pPr>
          </w:p>
          <w:p w14:paraId="3AE2AEEA" w14:textId="77777777" w:rsidR="00A61F28" w:rsidRDefault="00A61F28" w:rsidP="00A61F28">
            <w:pPr>
              <w:spacing w:after="0" w:line="240" w:lineRule="auto"/>
            </w:pPr>
          </w:p>
          <w:p w14:paraId="021AE6FD" w14:textId="77777777" w:rsidR="00A61F28" w:rsidRDefault="00A61F28" w:rsidP="00A61F28">
            <w:pPr>
              <w:spacing w:after="0" w:line="240" w:lineRule="auto"/>
            </w:pPr>
          </w:p>
          <w:p w14:paraId="6C47E242" w14:textId="77777777" w:rsidR="00A61F28" w:rsidRDefault="00A61F28" w:rsidP="00A61F28">
            <w:pPr>
              <w:spacing w:after="0" w:line="240" w:lineRule="auto"/>
            </w:pPr>
          </w:p>
          <w:p w14:paraId="0C19C160" w14:textId="77777777" w:rsidR="00A61F28" w:rsidRDefault="00A61F28" w:rsidP="00A61F28">
            <w:pPr>
              <w:spacing w:after="0" w:line="240" w:lineRule="auto"/>
            </w:pPr>
          </w:p>
          <w:p w14:paraId="7D5DA4AE" w14:textId="77777777" w:rsidR="00A61F28" w:rsidRDefault="00A61F28" w:rsidP="00A61F28">
            <w:pPr>
              <w:spacing w:after="0" w:line="240" w:lineRule="auto"/>
            </w:pPr>
          </w:p>
          <w:p w14:paraId="4D8AF617" w14:textId="531C3D04" w:rsidR="00A61F28" w:rsidRPr="00A90538" w:rsidRDefault="00A61F28" w:rsidP="00A61F28">
            <w:pPr>
              <w:spacing w:after="0" w:line="240" w:lineRule="auto"/>
            </w:pPr>
          </w:p>
        </w:tc>
      </w:tr>
      <w:tr w:rsidR="00A61F28" w:rsidRPr="00A90538" w14:paraId="4D8AF63D" w14:textId="77777777" w:rsidTr="00830A5B">
        <w:trPr>
          <w:trHeight w:val="143"/>
        </w:trPr>
        <w:tc>
          <w:tcPr>
            <w:tcW w:w="352" w:type="pct"/>
            <w:shd w:val="clear" w:color="auto" w:fill="auto"/>
          </w:tcPr>
          <w:p w14:paraId="4D8AF636" w14:textId="77777777" w:rsidR="00A61F28" w:rsidRPr="00A90538" w:rsidRDefault="00A61F28" w:rsidP="00A61F28">
            <w:pPr>
              <w:spacing w:after="0" w:line="240" w:lineRule="auto"/>
            </w:pPr>
            <w:r>
              <w:lastRenderedPageBreak/>
              <w:t xml:space="preserve">8.  </w:t>
            </w:r>
          </w:p>
          <w:p w14:paraId="4D8AF637" w14:textId="77777777" w:rsidR="00A61F28" w:rsidRPr="00A90538" w:rsidRDefault="00A61F28" w:rsidP="00A61F28">
            <w:pPr>
              <w:spacing w:after="0" w:line="240" w:lineRule="auto"/>
            </w:pPr>
          </w:p>
        </w:tc>
        <w:tc>
          <w:tcPr>
            <w:tcW w:w="3650" w:type="pct"/>
            <w:shd w:val="clear" w:color="auto" w:fill="auto"/>
          </w:tcPr>
          <w:p w14:paraId="33B594D5" w14:textId="77777777" w:rsidR="005E5F91" w:rsidRDefault="00A61F28" w:rsidP="0048280C">
            <w:pPr>
              <w:keepNext/>
              <w:spacing w:after="0" w:line="240" w:lineRule="auto"/>
              <w:rPr>
                <w:b/>
                <w:u w:val="single"/>
              </w:rPr>
            </w:pPr>
            <w:r>
              <w:rPr>
                <w:b/>
                <w:u w:val="single"/>
              </w:rPr>
              <w:t>Next Meeting</w:t>
            </w:r>
          </w:p>
          <w:p w14:paraId="391D9C58" w14:textId="77777777" w:rsidR="0048280C" w:rsidRDefault="0048280C" w:rsidP="0048280C">
            <w:pPr>
              <w:pStyle w:val="ListParagraph"/>
              <w:keepNext/>
              <w:numPr>
                <w:ilvl w:val="0"/>
                <w:numId w:val="21"/>
              </w:numPr>
              <w:spacing w:after="0" w:line="240" w:lineRule="auto"/>
              <w:rPr>
                <w:bCs/>
              </w:rPr>
            </w:pPr>
            <w:r w:rsidRPr="0048280C">
              <w:rPr>
                <w:bCs/>
              </w:rPr>
              <w:t>Janet will send a poll to determine a date in September</w:t>
            </w:r>
          </w:p>
          <w:p w14:paraId="4D8AF63A" w14:textId="54CC6380" w:rsidR="0048280C" w:rsidRPr="0048280C" w:rsidRDefault="0048280C" w:rsidP="0048280C">
            <w:pPr>
              <w:pStyle w:val="ListParagraph"/>
              <w:keepNext/>
              <w:spacing w:after="0" w:line="240" w:lineRule="auto"/>
              <w:rPr>
                <w:bCs/>
              </w:rPr>
            </w:pPr>
          </w:p>
        </w:tc>
        <w:tc>
          <w:tcPr>
            <w:tcW w:w="998" w:type="pct"/>
            <w:shd w:val="clear" w:color="auto" w:fill="auto"/>
          </w:tcPr>
          <w:p w14:paraId="4D8AF63B" w14:textId="77777777" w:rsidR="00A61F28" w:rsidRDefault="00A61F28" w:rsidP="00A61F28">
            <w:pPr>
              <w:spacing w:after="0" w:line="240" w:lineRule="auto"/>
            </w:pPr>
          </w:p>
          <w:p w14:paraId="4D8AF63C" w14:textId="77777777" w:rsidR="00A61F28" w:rsidRPr="00A90538" w:rsidRDefault="00A61F28" w:rsidP="00A61F28">
            <w:pPr>
              <w:spacing w:after="0" w:line="240" w:lineRule="auto"/>
            </w:pPr>
          </w:p>
        </w:tc>
      </w:tr>
      <w:tr w:rsidR="00A61F28" w:rsidRPr="00A90538" w14:paraId="4D8AF643" w14:textId="77777777" w:rsidTr="00830A5B">
        <w:trPr>
          <w:trHeight w:val="536"/>
        </w:trPr>
        <w:tc>
          <w:tcPr>
            <w:tcW w:w="352" w:type="pct"/>
            <w:shd w:val="clear" w:color="auto" w:fill="auto"/>
          </w:tcPr>
          <w:p w14:paraId="4D8AF63E" w14:textId="77777777" w:rsidR="00A61F28" w:rsidRPr="00A90538" w:rsidRDefault="00A61F28" w:rsidP="00A61F28">
            <w:pPr>
              <w:spacing w:after="0" w:line="240" w:lineRule="auto"/>
            </w:pPr>
            <w:r>
              <w:t xml:space="preserve">9. </w:t>
            </w:r>
          </w:p>
        </w:tc>
        <w:tc>
          <w:tcPr>
            <w:tcW w:w="3650" w:type="pct"/>
            <w:shd w:val="clear" w:color="auto" w:fill="auto"/>
          </w:tcPr>
          <w:p w14:paraId="4D8AF63F" w14:textId="77777777" w:rsidR="00A61F28" w:rsidRDefault="00A61F28" w:rsidP="00A61F28">
            <w:pPr>
              <w:spacing w:after="0" w:line="240" w:lineRule="auto"/>
              <w:rPr>
                <w:b/>
                <w:u w:val="single"/>
              </w:rPr>
            </w:pPr>
            <w:r>
              <w:rPr>
                <w:b/>
                <w:u w:val="single"/>
              </w:rPr>
              <w:t>Closing Prayer</w:t>
            </w:r>
          </w:p>
          <w:p w14:paraId="4D8AF640" w14:textId="77777777" w:rsidR="00A61F28" w:rsidRPr="00A90538" w:rsidRDefault="00A61F28" w:rsidP="00A61F28">
            <w:pPr>
              <w:spacing w:after="0" w:line="240" w:lineRule="auto"/>
              <w:rPr>
                <w:b/>
                <w:u w:val="single"/>
              </w:rPr>
            </w:pPr>
          </w:p>
        </w:tc>
        <w:tc>
          <w:tcPr>
            <w:tcW w:w="998" w:type="pct"/>
            <w:shd w:val="clear" w:color="auto" w:fill="auto"/>
          </w:tcPr>
          <w:p w14:paraId="4D8AF641" w14:textId="77777777" w:rsidR="00A61F28" w:rsidRPr="00A90538" w:rsidRDefault="00A61F28" w:rsidP="00A61F28">
            <w:pPr>
              <w:spacing w:after="0" w:line="240" w:lineRule="auto"/>
            </w:pPr>
          </w:p>
          <w:p w14:paraId="4D8AF642" w14:textId="77777777" w:rsidR="00A61F28" w:rsidRPr="00A90538" w:rsidRDefault="00A61F28" w:rsidP="00A61F28">
            <w:pPr>
              <w:spacing w:after="0" w:line="240" w:lineRule="auto"/>
            </w:pPr>
          </w:p>
        </w:tc>
      </w:tr>
      <w:tr w:rsidR="00A61F28" w:rsidRPr="00A90538" w14:paraId="4D8AF648" w14:textId="77777777" w:rsidTr="00830A5B">
        <w:trPr>
          <w:trHeight w:val="536"/>
        </w:trPr>
        <w:tc>
          <w:tcPr>
            <w:tcW w:w="352" w:type="pct"/>
            <w:shd w:val="clear" w:color="auto" w:fill="auto"/>
          </w:tcPr>
          <w:p w14:paraId="4D8AF644" w14:textId="77777777" w:rsidR="00A61F28" w:rsidRDefault="00A61F28" w:rsidP="00A61F28">
            <w:pPr>
              <w:spacing w:after="0" w:line="240" w:lineRule="auto"/>
            </w:pPr>
            <w:r>
              <w:t xml:space="preserve">10.  </w:t>
            </w:r>
          </w:p>
        </w:tc>
        <w:tc>
          <w:tcPr>
            <w:tcW w:w="3650" w:type="pct"/>
            <w:shd w:val="clear" w:color="auto" w:fill="auto"/>
          </w:tcPr>
          <w:p w14:paraId="4D8AF645" w14:textId="77777777" w:rsidR="00A61F28" w:rsidRPr="00A90538" w:rsidRDefault="00A61F28" w:rsidP="00A61F28">
            <w:pPr>
              <w:spacing w:after="0" w:line="240" w:lineRule="auto"/>
              <w:rPr>
                <w:b/>
                <w:u w:val="single"/>
              </w:rPr>
            </w:pPr>
            <w:r>
              <w:rPr>
                <w:b/>
                <w:u w:val="single"/>
              </w:rPr>
              <w:t>Adjournment</w:t>
            </w:r>
          </w:p>
          <w:p w14:paraId="4D8AF646" w14:textId="0A0F948D" w:rsidR="00A61F28" w:rsidRPr="00A324F1" w:rsidRDefault="004B613C" w:rsidP="00A61F28">
            <w:pPr>
              <w:spacing w:after="0" w:line="240" w:lineRule="auto"/>
            </w:pPr>
            <w:r>
              <w:t>Delia</w:t>
            </w:r>
            <w:r w:rsidR="00A61F28">
              <w:t xml:space="preserve"> moved meeting be adjourned at </w:t>
            </w:r>
            <w:r>
              <w:t>9:13</w:t>
            </w:r>
          </w:p>
        </w:tc>
        <w:tc>
          <w:tcPr>
            <w:tcW w:w="998" w:type="pct"/>
            <w:shd w:val="clear" w:color="auto" w:fill="auto"/>
          </w:tcPr>
          <w:p w14:paraId="4D8AF647" w14:textId="77777777" w:rsidR="00A61F28" w:rsidRPr="00A90538" w:rsidRDefault="00A61F28" w:rsidP="00A61F28">
            <w:pPr>
              <w:spacing w:after="0" w:line="240" w:lineRule="auto"/>
            </w:pPr>
          </w:p>
        </w:tc>
      </w:tr>
    </w:tbl>
    <w:p w14:paraId="4D8AF649" w14:textId="1E71809C" w:rsidR="000E5E91" w:rsidRDefault="000E5E91" w:rsidP="000E5E91">
      <w:pPr>
        <w:spacing w:after="0"/>
      </w:pPr>
    </w:p>
    <w:p w14:paraId="5659A82A" w14:textId="77777777" w:rsidR="00E15B9E" w:rsidRPr="00D76A23" w:rsidRDefault="00E15B9E" w:rsidP="00E15B9E">
      <w:pPr>
        <w:jc w:val="center"/>
        <w:rPr>
          <w:b/>
        </w:rPr>
      </w:pPr>
      <w:r w:rsidRPr="00D76A23">
        <w:rPr>
          <w:b/>
        </w:rPr>
        <w:t>Eastside United Church</w:t>
      </w:r>
    </w:p>
    <w:p w14:paraId="48953E7B" w14:textId="77777777" w:rsidR="00E15B9E" w:rsidRPr="00D76A23" w:rsidRDefault="00E15B9E" w:rsidP="00E15B9E">
      <w:pPr>
        <w:jc w:val="center"/>
        <w:rPr>
          <w:b/>
        </w:rPr>
      </w:pPr>
      <w:r w:rsidRPr="00D76A23">
        <w:rPr>
          <w:b/>
        </w:rPr>
        <w:lastRenderedPageBreak/>
        <w:t>Leadership Team Minster’s Report</w:t>
      </w:r>
    </w:p>
    <w:p w14:paraId="208ACBC1" w14:textId="77777777" w:rsidR="00E15B9E" w:rsidRDefault="00E15B9E" w:rsidP="00E15B9E">
      <w:pPr>
        <w:jc w:val="center"/>
      </w:pPr>
      <w:r>
        <w:t>Russell Mitchell-Walker</w:t>
      </w:r>
    </w:p>
    <w:p w14:paraId="07B76124" w14:textId="5C553EE4" w:rsidR="00E15B9E" w:rsidRDefault="00E15B9E" w:rsidP="00E15B9E">
      <w:r>
        <w:t>Ma</w:t>
      </w:r>
      <w:r w:rsidR="00B92C0A">
        <w:t>y 10</w:t>
      </w:r>
      <w:r>
        <w:t>, 2023</w:t>
      </w:r>
    </w:p>
    <w:p w14:paraId="21165422" w14:textId="77777777" w:rsidR="00E15B9E" w:rsidRDefault="00E15B9E" w:rsidP="00E15B9E"/>
    <w:p w14:paraId="70A65CB6" w14:textId="77777777" w:rsidR="00E15B9E" w:rsidRPr="002C143C" w:rsidRDefault="00E15B9E" w:rsidP="00E15B9E">
      <w:pPr>
        <w:rPr>
          <w:rFonts w:eastAsia="Times New Roman" w:cs="Calibri"/>
          <w:b/>
          <w:lang w:eastAsia="en-CA"/>
        </w:rPr>
      </w:pPr>
      <w:r w:rsidRPr="002F3E7C">
        <w:rPr>
          <w:rFonts w:eastAsia="Times New Roman" w:cs="Calibri"/>
          <w:b/>
          <w:lang w:eastAsia="en-CA"/>
        </w:rPr>
        <w:t>Regina Cluster</w:t>
      </w:r>
    </w:p>
    <w:p w14:paraId="393FB372" w14:textId="77777777" w:rsidR="00E15B9E" w:rsidRDefault="00E15B9E" w:rsidP="00E15B9E">
      <w:r>
        <w:t xml:space="preserve">Nothing has happened with the cluster since the last meeting, other than a report written for the Regional Gathering at the end of the month.  Now that Easter is done, hopefully we will have a meeting before the summer. </w:t>
      </w:r>
    </w:p>
    <w:p w14:paraId="5BD3E3AB" w14:textId="77777777" w:rsidR="00E15B9E" w:rsidRDefault="00E15B9E" w:rsidP="00E15B9E">
      <w:r>
        <w:t xml:space="preserve">I have reached out to the minister of Broadway, Jim Balfour but not received any response.  </w:t>
      </w:r>
      <w:r w:rsidRPr="00394AD0">
        <w:t xml:space="preserve">I received an email from Verna Mang who is chair of Broadway Board inquiring about connecting with the Cluster.  In providing her with that information I shared with her the Cluster's work to encourage us to explore sharing ministry and that we are very open to that with Broadway as they move through their transition.  She called me and indicated they too are very interested.  While their building is solid, an engineer has assessed it, they are committed to Climate Justice and the retrofitting necessary has a somewhat prohibitive cost.  I also let her know that renting our space for worship is possible while they explore with us.  </w:t>
      </w:r>
      <w:r>
        <w:t>I also let her know that</w:t>
      </w:r>
      <w:r w:rsidRPr="00394AD0">
        <w:t xml:space="preserve"> we would be open with our board and LT meeting together to get to know each other.</w:t>
      </w:r>
    </w:p>
    <w:p w14:paraId="6AD20D5B" w14:textId="77777777" w:rsidR="00E15B9E" w:rsidRDefault="00E15B9E" w:rsidP="00E15B9E"/>
    <w:p w14:paraId="17574E07" w14:textId="77777777" w:rsidR="00E15B9E" w:rsidRDefault="00E15B9E" w:rsidP="00E15B9E">
      <w:pPr>
        <w:rPr>
          <w:b/>
        </w:rPr>
      </w:pPr>
      <w:r>
        <w:rPr>
          <w:b/>
        </w:rPr>
        <w:t>Parish Ministry/Outreach</w:t>
      </w:r>
    </w:p>
    <w:p w14:paraId="0B5920A9" w14:textId="77777777" w:rsidR="00E15B9E" w:rsidRDefault="00E15B9E" w:rsidP="00E15B9E">
      <w:r w:rsidRPr="00A36462">
        <w:t>March</w:t>
      </w:r>
      <w:r>
        <w:rPr>
          <w:u w:val="single"/>
        </w:rPr>
        <w:t xml:space="preserve"> </w:t>
      </w:r>
      <w:r w:rsidRPr="00341EEC">
        <w:rPr>
          <w:u w:val="single"/>
        </w:rPr>
        <w:t>INI Café</w:t>
      </w:r>
      <w:r>
        <w:rPr>
          <w:u w:val="single"/>
        </w:rPr>
        <w:t xml:space="preserve"> Live</w:t>
      </w:r>
      <w:r>
        <w:t xml:space="preserve"> was a smaller gathering as there was a Round Dance at another organization, but we had good representation for a change with almost half of attendees being our folk.  They really enjoyed it and wanted to spread the word to get more out.  April had to moved because of staffing issues which meant I couldn’t be there.  They have suspended having any more INI Café Lives until the fall because of increased events at ICF in the spring and early summer, but want to have an INI Café Karaoke night May 19.  I am waiting for that to be confirmed.</w:t>
      </w:r>
    </w:p>
    <w:p w14:paraId="7546BD1F" w14:textId="77777777" w:rsidR="00E15B9E" w:rsidRPr="00341EEC" w:rsidRDefault="00E15B9E" w:rsidP="00E15B9E">
      <w:r w:rsidRPr="00186AE8">
        <w:rPr>
          <w:u w:val="single"/>
        </w:rPr>
        <w:t>LSC Climate Justice Committee</w:t>
      </w:r>
      <w:r>
        <w:rPr>
          <w:u w:val="single"/>
        </w:rPr>
        <w:t xml:space="preserve"> </w:t>
      </w:r>
      <w:r>
        <w:t xml:space="preserve"> has been working on poll for the Solar Panel project to assess support, including financial to the LSC. We had to reschedule our April meeting to May 30. </w:t>
      </w:r>
    </w:p>
    <w:p w14:paraId="5E920E90" w14:textId="66E11DA7" w:rsidR="00E15B9E" w:rsidRDefault="00E15B9E" w:rsidP="00E15B9E">
      <w:r>
        <w:t xml:space="preserve">The </w:t>
      </w:r>
      <w:r w:rsidRPr="00186AE8">
        <w:rPr>
          <w:u w:val="single"/>
        </w:rPr>
        <w:t>Community Dinner</w:t>
      </w:r>
      <w:r>
        <w:t>, has been well attended with video presentations on Water Defenders in March and a great presentation by Taylor Balfour on Mental Health and the Opioid crisis, with an added presentation by Shylo Stevenson from Queen City Wellness Pharmacy.  Shylo left some Narcan kits with us for those who wish to have them in case you are around someone who overdoses.  The presentation was recorded on Facebook Live so is on our Facebook page.  This was a good idea to do and we may continue, if presenters are comfortable.  Next week, May 18, we have a presentation by Elder Lorna Standingready on Murdered and Missing Indigenous Women.</w:t>
      </w:r>
    </w:p>
    <w:p w14:paraId="2445A20D" w14:textId="77777777" w:rsidR="00E15B9E" w:rsidRPr="008D2A6D" w:rsidRDefault="00E15B9E" w:rsidP="00E15B9E">
      <w:pPr>
        <w:rPr>
          <w:b/>
        </w:rPr>
      </w:pPr>
      <w:r w:rsidRPr="008D2A6D">
        <w:rPr>
          <w:b/>
        </w:rPr>
        <w:t>Pastoral Care</w:t>
      </w:r>
    </w:p>
    <w:p w14:paraId="3EDD4944" w14:textId="54875552" w:rsidR="00E15B9E" w:rsidRPr="00060080" w:rsidRDefault="00E15B9E" w:rsidP="00E15B9E">
      <w:r>
        <w:lastRenderedPageBreak/>
        <w:t xml:space="preserve">I have learned that there is no longer grief counselling through Greystone Bereavement Centre and it took a run around to get that information.  I did get a contact of someone from SHA who does coordinate groups and individual counselling.  I have supported Jean MacKay after Harold had a difficult reaction to anesthetic before hernia surgery.  I also called Mary Belle and Ken Powers after Mary Belle’s brother had a heart attack.  </w:t>
      </w:r>
    </w:p>
    <w:p w14:paraId="4A508FC4" w14:textId="77777777" w:rsidR="00E15B9E" w:rsidRDefault="00E15B9E" w:rsidP="00E15B9E">
      <w:pPr>
        <w:rPr>
          <w:b/>
        </w:rPr>
      </w:pPr>
      <w:r>
        <w:rPr>
          <w:b/>
        </w:rPr>
        <w:t>Faith Formation</w:t>
      </w:r>
    </w:p>
    <w:p w14:paraId="0FA838C9" w14:textId="77777777" w:rsidR="00E15B9E" w:rsidRDefault="00E15B9E" w:rsidP="00E15B9E">
      <w:r w:rsidRPr="00012E33">
        <w:rPr>
          <w:u w:val="single"/>
        </w:rPr>
        <w:t>Film &amp; Faith</w:t>
      </w:r>
      <w:r>
        <w:t xml:space="preserve"> Continues with the March evening watching a movie in the church and April at the theatre.</w:t>
      </w:r>
    </w:p>
    <w:p w14:paraId="43971DAF" w14:textId="77777777" w:rsidR="00E15B9E" w:rsidRDefault="00E15B9E" w:rsidP="00E15B9E">
      <w:r w:rsidRPr="00471D65">
        <w:rPr>
          <w:u w:val="single"/>
        </w:rPr>
        <w:t>Messy Church</w:t>
      </w:r>
      <w:r>
        <w:t xml:space="preserve"> is in hiatus as there is insufficient capacity by all congregations to continue.  Michael with the Anglicans is working on getting all Messy Church organizers together to see if we can coordinate to offer one program for the city. </w:t>
      </w:r>
    </w:p>
    <w:p w14:paraId="175A91ED" w14:textId="77777777" w:rsidR="00E15B9E" w:rsidRDefault="00E15B9E" w:rsidP="00E15B9E">
      <w:r w:rsidRPr="00471D65">
        <w:rPr>
          <w:u w:val="single"/>
        </w:rPr>
        <w:t>Courageous Faith</w:t>
      </w:r>
      <w:r>
        <w:t xml:space="preserve"> has ended for the season but are eager to start again in the fall.  Convergence who we have purchased the sessions from, has another summit this month: </w:t>
      </w:r>
      <w:r w:rsidRPr="00444BAF">
        <w:rPr>
          <w:i/>
          <w:iCs/>
        </w:rPr>
        <w:t>Can the Church Change?</w:t>
      </w:r>
    </w:p>
    <w:p w14:paraId="0807B569" w14:textId="4D0D7C43" w:rsidR="00E15B9E" w:rsidRDefault="00E15B9E" w:rsidP="00E15B9E">
      <w:r>
        <w:t xml:space="preserve">The </w:t>
      </w:r>
      <w:r>
        <w:rPr>
          <w:u w:val="single"/>
        </w:rPr>
        <w:t>Open Minds, Open Hearts, Open Books group</w:t>
      </w:r>
      <w:r>
        <w:t xml:space="preserve"> finished  </w:t>
      </w:r>
      <w:r w:rsidRPr="00471D65">
        <w:rPr>
          <w:u w:val="single"/>
        </w:rPr>
        <w:t>A Good War: Mobilizing Canada for the Climate Crisis</w:t>
      </w:r>
      <w:r>
        <w:t xml:space="preserve"> and finished for the summer.  We will start up again in September with the book </w:t>
      </w:r>
      <w:r w:rsidRPr="001640FD">
        <w:rPr>
          <w:u w:val="single"/>
        </w:rPr>
        <w:t>Bible Stories for Grown-Ups</w:t>
      </w:r>
      <w:r>
        <w:t xml:space="preserve"> by Josh Scott.</w:t>
      </w:r>
    </w:p>
    <w:p w14:paraId="2AC73D49" w14:textId="77777777" w:rsidR="00E15B9E" w:rsidRDefault="00E15B9E" w:rsidP="00E15B9E">
      <w:pPr>
        <w:rPr>
          <w:b/>
        </w:rPr>
      </w:pPr>
      <w:r>
        <w:rPr>
          <w:b/>
        </w:rPr>
        <w:t>Continuing Education &amp; Wider Church</w:t>
      </w:r>
    </w:p>
    <w:p w14:paraId="3886DF94" w14:textId="77777777" w:rsidR="00E15B9E" w:rsidRDefault="00E15B9E" w:rsidP="00E15B9E">
      <w:r>
        <w:t xml:space="preserve">The Inhabit conference in Seattle sponsored by the Parish Collective, April 19-23 was very good.  I shared a number of stories and learnings from it in the April 30 worship service.   </w:t>
      </w:r>
    </w:p>
    <w:p w14:paraId="7E7B58F8" w14:textId="1964FC3F" w:rsidR="00E15B9E" w:rsidRPr="000041D1" w:rsidRDefault="00E15B9E" w:rsidP="00E15B9E">
      <w:r>
        <w:t xml:space="preserve">I am considering attending a workshop in Saskatoon in early June, on </w:t>
      </w:r>
      <w:r>
        <w:rPr>
          <w:i/>
          <w:iCs/>
        </w:rPr>
        <w:t>Wild or Forest Church</w:t>
      </w:r>
      <w:r>
        <w:t xml:space="preserve"> about worshiping in nature.  The Climate Justice group suggested having an outdoor service with this focus in June. </w:t>
      </w:r>
    </w:p>
    <w:p w14:paraId="5D1126DD" w14:textId="77777777" w:rsidR="00E15B9E" w:rsidRDefault="00E15B9E" w:rsidP="00E15B9E">
      <w:pPr>
        <w:rPr>
          <w:b/>
        </w:rPr>
      </w:pPr>
      <w:r>
        <w:rPr>
          <w:b/>
        </w:rPr>
        <w:t>LSC/MAP</w:t>
      </w:r>
    </w:p>
    <w:p w14:paraId="760CE764" w14:textId="77777777" w:rsidR="00E15B9E" w:rsidRDefault="00E15B9E" w:rsidP="00E15B9E">
      <w:r>
        <w:t xml:space="preserve">The Holy Week services went very well and were well received.  </w:t>
      </w:r>
    </w:p>
    <w:p w14:paraId="2821639B" w14:textId="61B24D24" w:rsidR="00E15B9E" w:rsidRDefault="00E15B9E" w:rsidP="00E15B9E">
      <w:r>
        <w:t xml:space="preserve">We received a letter from the Anglican Diocese indicating that they will be withdrawing from the partnership with LSC in one year and will help us find a new partner.  I have shared this with the LSC Council Chair, the Chairs of BoL and our chair, Janet.  </w:t>
      </w:r>
    </w:p>
    <w:p w14:paraId="23F6F3FF" w14:textId="77777777" w:rsidR="00E15B9E" w:rsidRDefault="00E15B9E" w:rsidP="00E15B9E">
      <w:pPr>
        <w:rPr>
          <w:b/>
        </w:rPr>
      </w:pPr>
      <w:r w:rsidRPr="00D16BDE">
        <w:rPr>
          <w:b/>
        </w:rPr>
        <w:t>Sabbatical</w:t>
      </w:r>
      <w:r>
        <w:rPr>
          <w:b/>
        </w:rPr>
        <w:t xml:space="preserve"> Plans update</w:t>
      </w:r>
    </w:p>
    <w:p w14:paraId="53FB4A70" w14:textId="77777777" w:rsidR="00E15B9E" w:rsidRDefault="00E15B9E" w:rsidP="00E15B9E">
      <w:r>
        <w:t xml:space="preserve">I met with Laura Sundberg who is willing to help lead worship for some of the time that I am away, mainly during Advent and some of Lent (which starts Feb 14).  I sat with Shylo at the Community Dinner and discussed the possibility of volunteering with him for some of my sabbatical and he was very open to that.  I meet with Kelsey Dumont this week to talk about the neighbourhood, she lives in the area, as well as Houselessness and my sabbatical.   </w:t>
      </w:r>
    </w:p>
    <w:p w14:paraId="6A638B7E" w14:textId="77777777" w:rsidR="00E15B9E" w:rsidRPr="00572720" w:rsidRDefault="00E15B9E" w:rsidP="00E15B9E">
      <w:r>
        <w:lastRenderedPageBreak/>
        <w:t xml:space="preserve">Faith Formation has begun discussing plans for other coverage for worship. We also discussed what programs would continue with lay leadership and which might take a break (like Community Dinner).  I will find someone or a roster of folk for Pastoral Care which will include attending Congregational Care meetings.  We also need a Community of Faith Supervisor appointed by the Region.  </w:t>
      </w:r>
    </w:p>
    <w:p w14:paraId="07EB54B1" w14:textId="77777777" w:rsidR="00E15B9E" w:rsidRPr="00572720" w:rsidRDefault="00E15B9E" w:rsidP="00E15B9E"/>
    <w:p w14:paraId="25700AC3" w14:textId="77777777" w:rsidR="00E15B9E" w:rsidRDefault="00E15B9E" w:rsidP="000E5E91">
      <w:pPr>
        <w:spacing w:after="0"/>
      </w:pPr>
    </w:p>
    <w:sectPr w:rsidR="00E15B9E" w:rsidSect="005A1B48">
      <w:headerReference w:type="even" r:id="rId13"/>
      <w:headerReference w:type="default" r:id="rId14"/>
      <w:footerReference w:type="even" r:id="rId15"/>
      <w:footerReference w:type="default" r:id="rId16"/>
      <w:headerReference w:type="first" r:id="rId17"/>
      <w:footerReference w:type="first" r:id="rId18"/>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DA57" w14:textId="77777777" w:rsidR="00F41B2C" w:rsidRDefault="00F41B2C" w:rsidP="00F467A6">
      <w:pPr>
        <w:spacing w:after="0" w:line="240" w:lineRule="auto"/>
      </w:pPr>
      <w:r>
        <w:separator/>
      </w:r>
    </w:p>
  </w:endnote>
  <w:endnote w:type="continuationSeparator" w:id="0">
    <w:p w14:paraId="76CE9691" w14:textId="77777777" w:rsidR="00F41B2C" w:rsidRDefault="00F41B2C"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D98E" w14:textId="77777777" w:rsidR="00AD52CE" w:rsidRDefault="00AD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F64E" w14:textId="77777777" w:rsidR="008D084B" w:rsidRDefault="008D084B">
    <w:pPr>
      <w:pStyle w:val="Footer"/>
      <w:jc w:val="right"/>
    </w:pPr>
    <w:r>
      <w:t xml:space="preserve">Page | </w:t>
    </w:r>
    <w:r>
      <w:fldChar w:fldCharType="begin"/>
    </w:r>
    <w:r>
      <w:instrText xml:space="preserve"> PAGE   \* MERGEFORMAT </w:instrText>
    </w:r>
    <w:r>
      <w:fldChar w:fldCharType="separate"/>
    </w:r>
    <w:r w:rsidR="00870697">
      <w:rPr>
        <w:noProof/>
      </w:rPr>
      <w:t>1</w:t>
    </w:r>
    <w:r>
      <w:rPr>
        <w:noProof/>
      </w:rPr>
      <w:fldChar w:fldCharType="end"/>
    </w:r>
    <w:r>
      <w:t xml:space="preserve"> </w:t>
    </w:r>
  </w:p>
  <w:p w14:paraId="4D8AF64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809E" w14:textId="77777777" w:rsidR="00AD52CE" w:rsidRDefault="00AD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9778" w14:textId="77777777" w:rsidR="00F41B2C" w:rsidRDefault="00F41B2C" w:rsidP="00F467A6">
      <w:pPr>
        <w:spacing w:after="0" w:line="240" w:lineRule="auto"/>
      </w:pPr>
      <w:r>
        <w:separator/>
      </w:r>
    </w:p>
  </w:footnote>
  <w:footnote w:type="continuationSeparator" w:id="0">
    <w:p w14:paraId="1AA5141C" w14:textId="77777777" w:rsidR="00F41B2C" w:rsidRDefault="00F41B2C"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ECC3" w14:textId="77777777" w:rsidR="00AD52CE" w:rsidRDefault="00AD5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78228"/>
      <w:docPartObj>
        <w:docPartGallery w:val="Watermarks"/>
        <w:docPartUnique/>
      </w:docPartObj>
    </w:sdtPr>
    <w:sdtEndPr/>
    <w:sdtContent>
      <w:p w14:paraId="1D5364F5" w14:textId="7949E0B7" w:rsidR="00AD52CE" w:rsidRDefault="00622C56">
        <w:pPr>
          <w:pStyle w:val="Header"/>
        </w:pPr>
        <w:r>
          <w:rPr>
            <w:noProof/>
          </w:rPr>
          <w:pict w14:anchorId="30BE4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1014" w14:textId="77777777" w:rsidR="00AD52CE" w:rsidRDefault="00AD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B597B"/>
    <w:multiLevelType w:val="hybridMultilevel"/>
    <w:tmpl w:val="3AD69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A05CA0"/>
    <w:multiLevelType w:val="hybridMultilevel"/>
    <w:tmpl w:val="9056D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EC096F"/>
    <w:multiLevelType w:val="hybridMultilevel"/>
    <w:tmpl w:val="16DE9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20FB6"/>
    <w:multiLevelType w:val="hybridMultilevel"/>
    <w:tmpl w:val="B6DCC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29682615"/>
    <w:multiLevelType w:val="hybridMultilevel"/>
    <w:tmpl w:val="5AF4D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B4635B"/>
    <w:multiLevelType w:val="hybridMultilevel"/>
    <w:tmpl w:val="B9129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A403C"/>
    <w:multiLevelType w:val="hybridMultilevel"/>
    <w:tmpl w:val="E9620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997852"/>
    <w:multiLevelType w:val="hybridMultilevel"/>
    <w:tmpl w:val="A178E298"/>
    <w:lvl w:ilvl="0" w:tplc="0F581EB0">
      <w:start w:val="5"/>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3716039E"/>
    <w:multiLevelType w:val="hybridMultilevel"/>
    <w:tmpl w:val="ECDAF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BC1DCA"/>
    <w:multiLevelType w:val="hybridMultilevel"/>
    <w:tmpl w:val="08B8C6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CC7608A"/>
    <w:multiLevelType w:val="hybridMultilevel"/>
    <w:tmpl w:val="9C2CB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09261D"/>
    <w:multiLevelType w:val="hybridMultilevel"/>
    <w:tmpl w:val="AB264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DE4"/>
    <w:multiLevelType w:val="hybridMultilevel"/>
    <w:tmpl w:val="64604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1C48A9"/>
    <w:multiLevelType w:val="multilevel"/>
    <w:tmpl w:val="876CBD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8A610F"/>
    <w:multiLevelType w:val="hybridMultilevel"/>
    <w:tmpl w:val="7DE41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5C132C"/>
    <w:multiLevelType w:val="hybridMultilevel"/>
    <w:tmpl w:val="75AE1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841C4A"/>
    <w:multiLevelType w:val="hybridMultilevel"/>
    <w:tmpl w:val="AB6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F519E4"/>
    <w:multiLevelType w:val="hybridMultilevel"/>
    <w:tmpl w:val="7F28A99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1E360DA"/>
    <w:multiLevelType w:val="hybridMultilevel"/>
    <w:tmpl w:val="688A1328"/>
    <w:lvl w:ilvl="0" w:tplc="E1A619F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743140AD"/>
    <w:multiLevelType w:val="hybridMultilevel"/>
    <w:tmpl w:val="B9767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1205484720">
    <w:abstractNumId w:val="4"/>
  </w:num>
  <w:num w:numId="2" w16cid:durableId="1106458470">
    <w:abstractNumId w:val="0"/>
  </w:num>
  <w:num w:numId="3" w16cid:durableId="1787046725">
    <w:abstractNumId w:val="15"/>
  </w:num>
  <w:num w:numId="4" w16cid:durableId="1425030444">
    <w:abstractNumId w:val="6"/>
  </w:num>
  <w:num w:numId="5" w16cid:durableId="615404932">
    <w:abstractNumId w:val="22"/>
  </w:num>
  <w:num w:numId="6" w16cid:durableId="312294403">
    <w:abstractNumId w:val="17"/>
  </w:num>
  <w:num w:numId="7" w16cid:durableId="1341195235">
    <w:abstractNumId w:val="10"/>
  </w:num>
  <w:num w:numId="8" w16cid:durableId="899560652">
    <w:abstractNumId w:val="24"/>
  </w:num>
  <w:num w:numId="9" w16cid:durableId="768966181">
    <w:abstractNumId w:val="20"/>
  </w:num>
  <w:num w:numId="10" w16cid:durableId="1309433949">
    <w:abstractNumId w:val="12"/>
  </w:num>
  <w:num w:numId="11" w16cid:durableId="153499482">
    <w:abstractNumId w:val="5"/>
  </w:num>
  <w:num w:numId="12" w16cid:durableId="1372537430">
    <w:abstractNumId w:val="2"/>
  </w:num>
  <w:num w:numId="13" w16cid:durableId="1551376079">
    <w:abstractNumId w:val="9"/>
  </w:num>
  <w:num w:numId="14" w16cid:durableId="1642811247">
    <w:abstractNumId w:val="3"/>
  </w:num>
  <w:num w:numId="15" w16cid:durableId="211768467">
    <w:abstractNumId w:val="16"/>
  </w:num>
  <w:num w:numId="16" w16cid:durableId="563413307">
    <w:abstractNumId w:val="18"/>
  </w:num>
  <w:num w:numId="17" w16cid:durableId="1393386393">
    <w:abstractNumId w:val="8"/>
  </w:num>
  <w:num w:numId="18" w16cid:durableId="441614171">
    <w:abstractNumId w:val="1"/>
  </w:num>
  <w:num w:numId="19" w16cid:durableId="1154839227">
    <w:abstractNumId w:val="13"/>
  </w:num>
  <w:num w:numId="20" w16cid:durableId="186531339">
    <w:abstractNumId w:val="21"/>
  </w:num>
  <w:num w:numId="21" w16cid:durableId="1226524624">
    <w:abstractNumId w:val="14"/>
  </w:num>
  <w:num w:numId="22" w16cid:durableId="767628044">
    <w:abstractNumId w:val="19"/>
  </w:num>
  <w:num w:numId="23" w16cid:durableId="595943207">
    <w:abstractNumId w:val="11"/>
  </w:num>
  <w:num w:numId="24" w16cid:durableId="610821157">
    <w:abstractNumId w:val="7"/>
  </w:num>
  <w:num w:numId="25" w16cid:durableId="15277900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AF9"/>
    <w:rsid w:val="00001674"/>
    <w:rsid w:val="00003B0C"/>
    <w:rsid w:val="000077C2"/>
    <w:rsid w:val="00013806"/>
    <w:rsid w:val="00014438"/>
    <w:rsid w:val="00015BE5"/>
    <w:rsid w:val="00015CF7"/>
    <w:rsid w:val="00017153"/>
    <w:rsid w:val="00040256"/>
    <w:rsid w:val="00043518"/>
    <w:rsid w:val="000443C2"/>
    <w:rsid w:val="0004493C"/>
    <w:rsid w:val="00045A5C"/>
    <w:rsid w:val="000474D7"/>
    <w:rsid w:val="00057811"/>
    <w:rsid w:val="00060080"/>
    <w:rsid w:val="00065F42"/>
    <w:rsid w:val="00066DF3"/>
    <w:rsid w:val="00070EB4"/>
    <w:rsid w:val="000715CF"/>
    <w:rsid w:val="0007672B"/>
    <w:rsid w:val="000773A0"/>
    <w:rsid w:val="00080FFA"/>
    <w:rsid w:val="0008538C"/>
    <w:rsid w:val="00090301"/>
    <w:rsid w:val="000911F9"/>
    <w:rsid w:val="000914BF"/>
    <w:rsid w:val="0009338E"/>
    <w:rsid w:val="00095FEB"/>
    <w:rsid w:val="000A72FC"/>
    <w:rsid w:val="000A7B74"/>
    <w:rsid w:val="000B2EC5"/>
    <w:rsid w:val="000C186C"/>
    <w:rsid w:val="000C3A9D"/>
    <w:rsid w:val="000D30CA"/>
    <w:rsid w:val="000E0F50"/>
    <w:rsid w:val="000E5DF6"/>
    <w:rsid w:val="000E5E91"/>
    <w:rsid w:val="000E5E96"/>
    <w:rsid w:val="000F30B8"/>
    <w:rsid w:val="00100296"/>
    <w:rsid w:val="0010780D"/>
    <w:rsid w:val="00113A36"/>
    <w:rsid w:val="00116162"/>
    <w:rsid w:val="00123CE5"/>
    <w:rsid w:val="0012424D"/>
    <w:rsid w:val="001317D8"/>
    <w:rsid w:val="00131A5A"/>
    <w:rsid w:val="00133A32"/>
    <w:rsid w:val="00135103"/>
    <w:rsid w:val="00145A50"/>
    <w:rsid w:val="00155BE6"/>
    <w:rsid w:val="001568CF"/>
    <w:rsid w:val="00157942"/>
    <w:rsid w:val="00160885"/>
    <w:rsid w:val="00162D90"/>
    <w:rsid w:val="001632BD"/>
    <w:rsid w:val="00165815"/>
    <w:rsid w:val="0017149D"/>
    <w:rsid w:val="00172DD9"/>
    <w:rsid w:val="00183921"/>
    <w:rsid w:val="00183E62"/>
    <w:rsid w:val="00191F8E"/>
    <w:rsid w:val="001932FE"/>
    <w:rsid w:val="00195167"/>
    <w:rsid w:val="00195591"/>
    <w:rsid w:val="001A1205"/>
    <w:rsid w:val="001A1262"/>
    <w:rsid w:val="001A13E1"/>
    <w:rsid w:val="001A59D3"/>
    <w:rsid w:val="001D4A8F"/>
    <w:rsid w:val="001D50AA"/>
    <w:rsid w:val="001E7999"/>
    <w:rsid w:val="001F3A73"/>
    <w:rsid w:val="001F5CF8"/>
    <w:rsid w:val="001F73AF"/>
    <w:rsid w:val="00200435"/>
    <w:rsid w:val="002026CB"/>
    <w:rsid w:val="00207036"/>
    <w:rsid w:val="00211833"/>
    <w:rsid w:val="00220F17"/>
    <w:rsid w:val="00222905"/>
    <w:rsid w:val="002236F0"/>
    <w:rsid w:val="002248BD"/>
    <w:rsid w:val="00235F50"/>
    <w:rsid w:val="00237B25"/>
    <w:rsid w:val="00247B7D"/>
    <w:rsid w:val="00250085"/>
    <w:rsid w:val="00253FFD"/>
    <w:rsid w:val="0026374C"/>
    <w:rsid w:val="00264700"/>
    <w:rsid w:val="00273B12"/>
    <w:rsid w:val="00283B3B"/>
    <w:rsid w:val="00292D09"/>
    <w:rsid w:val="002A7349"/>
    <w:rsid w:val="002B42C5"/>
    <w:rsid w:val="002B5380"/>
    <w:rsid w:val="002B5B08"/>
    <w:rsid w:val="002B6739"/>
    <w:rsid w:val="002B7EAC"/>
    <w:rsid w:val="002C11B4"/>
    <w:rsid w:val="002C42D9"/>
    <w:rsid w:val="002C78DA"/>
    <w:rsid w:val="002E64DB"/>
    <w:rsid w:val="002E7B18"/>
    <w:rsid w:val="002F067D"/>
    <w:rsid w:val="003041CC"/>
    <w:rsid w:val="00306C38"/>
    <w:rsid w:val="00313EAB"/>
    <w:rsid w:val="0031437A"/>
    <w:rsid w:val="00314B05"/>
    <w:rsid w:val="003256D1"/>
    <w:rsid w:val="00326D0E"/>
    <w:rsid w:val="003325D0"/>
    <w:rsid w:val="00337C14"/>
    <w:rsid w:val="0034060A"/>
    <w:rsid w:val="00345A6F"/>
    <w:rsid w:val="00350F61"/>
    <w:rsid w:val="00351B3A"/>
    <w:rsid w:val="00361AFA"/>
    <w:rsid w:val="0036408D"/>
    <w:rsid w:val="00365EC1"/>
    <w:rsid w:val="0037319F"/>
    <w:rsid w:val="003739CF"/>
    <w:rsid w:val="00377C7D"/>
    <w:rsid w:val="003831C4"/>
    <w:rsid w:val="00390BB3"/>
    <w:rsid w:val="003913C2"/>
    <w:rsid w:val="00392C67"/>
    <w:rsid w:val="00396982"/>
    <w:rsid w:val="003A2BF9"/>
    <w:rsid w:val="003A7B79"/>
    <w:rsid w:val="003A7DF1"/>
    <w:rsid w:val="003C4588"/>
    <w:rsid w:val="003C585B"/>
    <w:rsid w:val="003C7285"/>
    <w:rsid w:val="003E607C"/>
    <w:rsid w:val="003F1B15"/>
    <w:rsid w:val="003F622D"/>
    <w:rsid w:val="004107F9"/>
    <w:rsid w:val="00414F32"/>
    <w:rsid w:val="0041546E"/>
    <w:rsid w:val="00420B35"/>
    <w:rsid w:val="00434AE0"/>
    <w:rsid w:val="00446DBD"/>
    <w:rsid w:val="004470B2"/>
    <w:rsid w:val="00447885"/>
    <w:rsid w:val="00452C47"/>
    <w:rsid w:val="00457F2F"/>
    <w:rsid w:val="00464E6F"/>
    <w:rsid w:val="00471267"/>
    <w:rsid w:val="0048121E"/>
    <w:rsid w:val="00481964"/>
    <w:rsid w:val="0048280C"/>
    <w:rsid w:val="004876A3"/>
    <w:rsid w:val="004946BB"/>
    <w:rsid w:val="004964BD"/>
    <w:rsid w:val="004A6927"/>
    <w:rsid w:val="004B2D87"/>
    <w:rsid w:val="004B613C"/>
    <w:rsid w:val="004C76BF"/>
    <w:rsid w:val="004D0987"/>
    <w:rsid w:val="004D4CB2"/>
    <w:rsid w:val="004D748F"/>
    <w:rsid w:val="004E01B8"/>
    <w:rsid w:val="004E5619"/>
    <w:rsid w:val="004E5F8F"/>
    <w:rsid w:val="004F2F93"/>
    <w:rsid w:val="004F5FEB"/>
    <w:rsid w:val="00504D41"/>
    <w:rsid w:val="005053E8"/>
    <w:rsid w:val="00515236"/>
    <w:rsid w:val="00527AB9"/>
    <w:rsid w:val="00531283"/>
    <w:rsid w:val="005358F9"/>
    <w:rsid w:val="00547C7F"/>
    <w:rsid w:val="0055048A"/>
    <w:rsid w:val="005509FB"/>
    <w:rsid w:val="00551076"/>
    <w:rsid w:val="005557D5"/>
    <w:rsid w:val="00561041"/>
    <w:rsid w:val="00565347"/>
    <w:rsid w:val="00571A83"/>
    <w:rsid w:val="005768DA"/>
    <w:rsid w:val="0058038B"/>
    <w:rsid w:val="00581137"/>
    <w:rsid w:val="00594346"/>
    <w:rsid w:val="005978C1"/>
    <w:rsid w:val="005A1B48"/>
    <w:rsid w:val="005A2364"/>
    <w:rsid w:val="005A4061"/>
    <w:rsid w:val="005B04DF"/>
    <w:rsid w:val="005B19B6"/>
    <w:rsid w:val="005B2BC5"/>
    <w:rsid w:val="005B637D"/>
    <w:rsid w:val="005B6E69"/>
    <w:rsid w:val="005C5AAA"/>
    <w:rsid w:val="005D064B"/>
    <w:rsid w:val="005D4861"/>
    <w:rsid w:val="005E404C"/>
    <w:rsid w:val="005E54C0"/>
    <w:rsid w:val="005E5F91"/>
    <w:rsid w:val="005E724F"/>
    <w:rsid w:val="005F1409"/>
    <w:rsid w:val="00601AAD"/>
    <w:rsid w:val="00606C2E"/>
    <w:rsid w:val="00606E88"/>
    <w:rsid w:val="00622C56"/>
    <w:rsid w:val="00623390"/>
    <w:rsid w:val="00625879"/>
    <w:rsid w:val="006267F4"/>
    <w:rsid w:val="006333A1"/>
    <w:rsid w:val="0064018C"/>
    <w:rsid w:val="00640755"/>
    <w:rsid w:val="006418DB"/>
    <w:rsid w:val="00644F1B"/>
    <w:rsid w:val="00651E26"/>
    <w:rsid w:val="00653BFA"/>
    <w:rsid w:val="00657676"/>
    <w:rsid w:val="00660C7B"/>
    <w:rsid w:val="00672BE1"/>
    <w:rsid w:val="00683F9B"/>
    <w:rsid w:val="0068786E"/>
    <w:rsid w:val="006A328B"/>
    <w:rsid w:val="006A56D7"/>
    <w:rsid w:val="006B0249"/>
    <w:rsid w:val="006B0440"/>
    <w:rsid w:val="006B4C05"/>
    <w:rsid w:val="006B529F"/>
    <w:rsid w:val="006B5B01"/>
    <w:rsid w:val="006B6465"/>
    <w:rsid w:val="006C13DE"/>
    <w:rsid w:val="006E2870"/>
    <w:rsid w:val="006E3319"/>
    <w:rsid w:val="006F6644"/>
    <w:rsid w:val="007013AA"/>
    <w:rsid w:val="00701B2B"/>
    <w:rsid w:val="00702D6E"/>
    <w:rsid w:val="007143B1"/>
    <w:rsid w:val="007159B3"/>
    <w:rsid w:val="0072292B"/>
    <w:rsid w:val="00724341"/>
    <w:rsid w:val="0073205D"/>
    <w:rsid w:val="00737166"/>
    <w:rsid w:val="00744B4C"/>
    <w:rsid w:val="00747671"/>
    <w:rsid w:val="0075257D"/>
    <w:rsid w:val="007574E7"/>
    <w:rsid w:val="00760263"/>
    <w:rsid w:val="00762AD6"/>
    <w:rsid w:val="0076719A"/>
    <w:rsid w:val="007740E7"/>
    <w:rsid w:val="00781061"/>
    <w:rsid w:val="0078113B"/>
    <w:rsid w:val="007817D7"/>
    <w:rsid w:val="00796EE2"/>
    <w:rsid w:val="00797A6D"/>
    <w:rsid w:val="007A609D"/>
    <w:rsid w:val="007B48D2"/>
    <w:rsid w:val="007B6F83"/>
    <w:rsid w:val="007C72FD"/>
    <w:rsid w:val="007D2CC5"/>
    <w:rsid w:val="007F1299"/>
    <w:rsid w:val="007F1BEE"/>
    <w:rsid w:val="007F4C5B"/>
    <w:rsid w:val="007F77A1"/>
    <w:rsid w:val="007F781A"/>
    <w:rsid w:val="00812762"/>
    <w:rsid w:val="00830A5B"/>
    <w:rsid w:val="00832CA6"/>
    <w:rsid w:val="008403A9"/>
    <w:rsid w:val="00847B54"/>
    <w:rsid w:val="008513FA"/>
    <w:rsid w:val="00852C0B"/>
    <w:rsid w:val="008579AF"/>
    <w:rsid w:val="00860B20"/>
    <w:rsid w:val="00870697"/>
    <w:rsid w:val="00880429"/>
    <w:rsid w:val="00883E25"/>
    <w:rsid w:val="00884019"/>
    <w:rsid w:val="008841FA"/>
    <w:rsid w:val="0088517E"/>
    <w:rsid w:val="00894618"/>
    <w:rsid w:val="008A15E8"/>
    <w:rsid w:val="008A3C1A"/>
    <w:rsid w:val="008A4B41"/>
    <w:rsid w:val="008A6B50"/>
    <w:rsid w:val="008B05B3"/>
    <w:rsid w:val="008B3EF2"/>
    <w:rsid w:val="008B4A64"/>
    <w:rsid w:val="008B66A4"/>
    <w:rsid w:val="008B7079"/>
    <w:rsid w:val="008C13C9"/>
    <w:rsid w:val="008C13FA"/>
    <w:rsid w:val="008C2DA7"/>
    <w:rsid w:val="008C3590"/>
    <w:rsid w:val="008C7B05"/>
    <w:rsid w:val="008D084B"/>
    <w:rsid w:val="008D5A89"/>
    <w:rsid w:val="008E1ECE"/>
    <w:rsid w:val="008E4016"/>
    <w:rsid w:val="008F1033"/>
    <w:rsid w:val="008F18E9"/>
    <w:rsid w:val="009008F9"/>
    <w:rsid w:val="00902042"/>
    <w:rsid w:val="00902AC5"/>
    <w:rsid w:val="00907D60"/>
    <w:rsid w:val="00915E3D"/>
    <w:rsid w:val="00917102"/>
    <w:rsid w:val="00923E37"/>
    <w:rsid w:val="00930CBF"/>
    <w:rsid w:val="00935371"/>
    <w:rsid w:val="009374B7"/>
    <w:rsid w:val="00941729"/>
    <w:rsid w:val="00942124"/>
    <w:rsid w:val="00943D0D"/>
    <w:rsid w:val="009564E5"/>
    <w:rsid w:val="0096200B"/>
    <w:rsid w:val="00967A78"/>
    <w:rsid w:val="00971EEE"/>
    <w:rsid w:val="00971F8E"/>
    <w:rsid w:val="00974B27"/>
    <w:rsid w:val="00976EFE"/>
    <w:rsid w:val="0098241B"/>
    <w:rsid w:val="0098390E"/>
    <w:rsid w:val="009841FF"/>
    <w:rsid w:val="00984FB6"/>
    <w:rsid w:val="00993B0B"/>
    <w:rsid w:val="0099518C"/>
    <w:rsid w:val="009A18F0"/>
    <w:rsid w:val="009B0328"/>
    <w:rsid w:val="009B1F45"/>
    <w:rsid w:val="009B3F17"/>
    <w:rsid w:val="009C2436"/>
    <w:rsid w:val="009C3703"/>
    <w:rsid w:val="009C5DFC"/>
    <w:rsid w:val="009D6324"/>
    <w:rsid w:val="009D67A1"/>
    <w:rsid w:val="009E57D3"/>
    <w:rsid w:val="009E66CF"/>
    <w:rsid w:val="009E70F3"/>
    <w:rsid w:val="009F4C71"/>
    <w:rsid w:val="009F6280"/>
    <w:rsid w:val="009F68BA"/>
    <w:rsid w:val="009F7AAF"/>
    <w:rsid w:val="009F7C9C"/>
    <w:rsid w:val="00A008C9"/>
    <w:rsid w:val="00A00CD3"/>
    <w:rsid w:val="00A0200D"/>
    <w:rsid w:val="00A035CF"/>
    <w:rsid w:val="00A051A1"/>
    <w:rsid w:val="00A16B75"/>
    <w:rsid w:val="00A24B81"/>
    <w:rsid w:val="00A324F1"/>
    <w:rsid w:val="00A331DE"/>
    <w:rsid w:val="00A42FFC"/>
    <w:rsid w:val="00A53E9C"/>
    <w:rsid w:val="00A541B6"/>
    <w:rsid w:val="00A61F28"/>
    <w:rsid w:val="00A65C89"/>
    <w:rsid w:val="00A65EDE"/>
    <w:rsid w:val="00A66475"/>
    <w:rsid w:val="00A750A8"/>
    <w:rsid w:val="00A84B2C"/>
    <w:rsid w:val="00A84FBB"/>
    <w:rsid w:val="00A90538"/>
    <w:rsid w:val="00A90F78"/>
    <w:rsid w:val="00A92118"/>
    <w:rsid w:val="00A962E1"/>
    <w:rsid w:val="00AA0CD8"/>
    <w:rsid w:val="00AA38D0"/>
    <w:rsid w:val="00AA3E76"/>
    <w:rsid w:val="00AA60E8"/>
    <w:rsid w:val="00AB1649"/>
    <w:rsid w:val="00AB1ABE"/>
    <w:rsid w:val="00AB4E5D"/>
    <w:rsid w:val="00AB7690"/>
    <w:rsid w:val="00AC3EC6"/>
    <w:rsid w:val="00AC44C2"/>
    <w:rsid w:val="00AD2685"/>
    <w:rsid w:val="00AD38AC"/>
    <w:rsid w:val="00AD52CE"/>
    <w:rsid w:val="00AD6FE4"/>
    <w:rsid w:val="00AE75AA"/>
    <w:rsid w:val="00AE7F70"/>
    <w:rsid w:val="00AF5432"/>
    <w:rsid w:val="00AF6D46"/>
    <w:rsid w:val="00B00913"/>
    <w:rsid w:val="00B11355"/>
    <w:rsid w:val="00B11E44"/>
    <w:rsid w:val="00B20372"/>
    <w:rsid w:val="00B21812"/>
    <w:rsid w:val="00B247E0"/>
    <w:rsid w:val="00B30962"/>
    <w:rsid w:val="00B32E27"/>
    <w:rsid w:val="00B36804"/>
    <w:rsid w:val="00B4084C"/>
    <w:rsid w:val="00B42AB1"/>
    <w:rsid w:val="00B4399D"/>
    <w:rsid w:val="00B4460F"/>
    <w:rsid w:val="00B453F5"/>
    <w:rsid w:val="00B463D1"/>
    <w:rsid w:val="00B55D1C"/>
    <w:rsid w:val="00B717BC"/>
    <w:rsid w:val="00B72D68"/>
    <w:rsid w:val="00B749CE"/>
    <w:rsid w:val="00B77BF8"/>
    <w:rsid w:val="00B86637"/>
    <w:rsid w:val="00B92C0A"/>
    <w:rsid w:val="00B9481C"/>
    <w:rsid w:val="00BA1D6D"/>
    <w:rsid w:val="00BB0988"/>
    <w:rsid w:val="00BB2C3F"/>
    <w:rsid w:val="00BB35E7"/>
    <w:rsid w:val="00BB651F"/>
    <w:rsid w:val="00BC101F"/>
    <w:rsid w:val="00BC7F74"/>
    <w:rsid w:val="00BD0294"/>
    <w:rsid w:val="00BD0498"/>
    <w:rsid w:val="00BD22B8"/>
    <w:rsid w:val="00BD2512"/>
    <w:rsid w:val="00BF0306"/>
    <w:rsid w:val="00BF0D81"/>
    <w:rsid w:val="00BF5433"/>
    <w:rsid w:val="00BF7810"/>
    <w:rsid w:val="00C0522C"/>
    <w:rsid w:val="00C20C23"/>
    <w:rsid w:val="00C5422C"/>
    <w:rsid w:val="00C557CE"/>
    <w:rsid w:val="00C6318D"/>
    <w:rsid w:val="00C63306"/>
    <w:rsid w:val="00C6403C"/>
    <w:rsid w:val="00C66AF3"/>
    <w:rsid w:val="00C679EC"/>
    <w:rsid w:val="00C73538"/>
    <w:rsid w:val="00C773FB"/>
    <w:rsid w:val="00C809B8"/>
    <w:rsid w:val="00C82F6E"/>
    <w:rsid w:val="00C86F28"/>
    <w:rsid w:val="00C908C8"/>
    <w:rsid w:val="00CA160E"/>
    <w:rsid w:val="00CA1EED"/>
    <w:rsid w:val="00CA3B7A"/>
    <w:rsid w:val="00CB2DF8"/>
    <w:rsid w:val="00CB3699"/>
    <w:rsid w:val="00CB67B0"/>
    <w:rsid w:val="00CB79BB"/>
    <w:rsid w:val="00CE2053"/>
    <w:rsid w:val="00CE5AE3"/>
    <w:rsid w:val="00CE7DED"/>
    <w:rsid w:val="00CF6F79"/>
    <w:rsid w:val="00D01825"/>
    <w:rsid w:val="00D02EEE"/>
    <w:rsid w:val="00D036D2"/>
    <w:rsid w:val="00D11591"/>
    <w:rsid w:val="00D157CA"/>
    <w:rsid w:val="00D17F9E"/>
    <w:rsid w:val="00D208FD"/>
    <w:rsid w:val="00D30134"/>
    <w:rsid w:val="00D3204A"/>
    <w:rsid w:val="00D3231C"/>
    <w:rsid w:val="00D33056"/>
    <w:rsid w:val="00D41728"/>
    <w:rsid w:val="00D43DA1"/>
    <w:rsid w:val="00D50139"/>
    <w:rsid w:val="00D549B5"/>
    <w:rsid w:val="00D77CF4"/>
    <w:rsid w:val="00D8333E"/>
    <w:rsid w:val="00D843E1"/>
    <w:rsid w:val="00D84CD2"/>
    <w:rsid w:val="00D91B69"/>
    <w:rsid w:val="00D95148"/>
    <w:rsid w:val="00D95D2A"/>
    <w:rsid w:val="00DA04E3"/>
    <w:rsid w:val="00DB0EDF"/>
    <w:rsid w:val="00DB3F20"/>
    <w:rsid w:val="00DB6B98"/>
    <w:rsid w:val="00DC4BAB"/>
    <w:rsid w:val="00DD169A"/>
    <w:rsid w:val="00DE0A31"/>
    <w:rsid w:val="00DE172A"/>
    <w:rsid w:val="00DE7BE4"/>
    <w:rsid w:val="00DF17CB"/>
    <w:rsid w:val="00DF6141"/>
    <w:rsid w:val="00DF6456"/>
    <w:rsid w:val="00E02269"/>
    <w:rsid w:val="00E15B9E"/>
    <w:rsid w:val="00E1615D"/>
    <w:rsid w:val="00E21EFC"/>
    <w:rsid w:val="00E24F68"/>
    <w:rsid w:val="00E2630C"/>
    <w:rsid w:val="00E35C51"/>
    <w:rsid w:val="00E373F5"/>
    <w:rsid w:val="00E37EFB"/>
    <w:rsid w:val="00E418FD"/>
    <w:rsid w:val="00E47DDB"/>
    <w:rsid w:val="00E56DDF"/>
    <w:rsid w:val="00E71DC1"/>
    <w:rsid w:val="00E732F0"/>
    <w:rsid w:val="00E90ED0"/>
    <w:rsid w:val="00E93419"/>
    <w:rsid w:val="00E95604"/>
    <w:rsid w:val="00E95B18"/>
    <w:rsid w:val="00EA058A"/>
    <w:rsid w:val="00EA12D2"/>
    <w:rsid w:val="00EA6FA0"/>
    <w:rsid w:val="00EC40F4"/>
    <w:rsid w:val="00EC7E95"/>
    <w:rsid w:val="00EE46AC"/>
    <w:rsid w:val="00EE4FF5"/>
    <w:rsid w:val="00EE6A3D"/>
    <w:rsid w:val="00EF15FA"/>
    <w:rsid w:val="00EF41F5"/>
    <w:rsid w:val="00F030B8"/>
    <w:rsid w:val="00F0796B"/>
    <w:rsid w:val="00F141A2"/>
    <w:rsid w:val="00F2298E"/>
    <w:rsid w:val="00F23955"/>
    <w:rsid w:val="00F273EB"/>
    <w:rsid w:val="00F3395E"/>
    <w:rsid w:val="00F35DB4"/>
    <w:rsid w:val="00F40541"/>
    <w:rsid w:val="00F41B2C"/>
    <w:rsid w:val="00F46048"/>
    <w:rsid w:val="00F467A6"/>
    <w:rsid w:val="00F479C0"/>
    <w:rsid w:val="00F5457B"/>
    <w:rsid w:val="00F56ABA"/>
    <w:rsid w:val="00F60D32"/>
    <w:rsid w:val="00F631FE"/>
    <w:rsid w:val="00F63512"/>
    <w:rsid w:val="00F65066"/>
    <w:rsid w:val="00F65164"/>
    <w:rsid w:val="00F70563"/>
    <w:rsid w:val="00F75A77"/>
    <w:rsid w:val="00F80EA2"/>
    <w:rsid w:val="00F811F5"/>
    <w:rsid w:val="00F8128E"/>
    <w:rsid w:val="00F81618"/>
    <w:rsid w:val="00F8339F"/>
    <w:rsid w:val="00F84AB5"/>
    <w:rsid w:val="00F8762D"/>
    <w:rsid w:val="00F971B2"/>
    <w:rsid w:val="00FA0DC8"/>
    <w:rsid w:val="00FA1C02"/>
    <w:rsid w:val="00FA359C"/>
    <w:rsid w:val="00FA6787"/>
    <w:rsid w:val="00FB0880"/>
    <w:rsid w:val="00FB3FD6"/>
    <w:rsid w:val="00FB530A"/>
    <w:rsid w:val="00FB5B63"/>
    <w:rsid w:val="00FB64F7"/>
    <w:rsid w:val="00FB7D19"/>
    <w:rsid w:val="00FD06DA"/>
    <w:rsid w:val="00FD334D"/>
    <w:rsid w:val="00FD392B"/>
    <w:rsid w:val="00FE24ED"/>
    <w:rsid w:val="00FE486F"/>
    <w:rsid w:val="00FE7B7A"/>
    <w:rsid w:val="00FF0203"/>
    <w:rsid w:val="00FF1593"/>
    <w:rsid w:val="00FF2F8A"/>
    <w:rsid w:val="00FF42DD"/>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unhideWhenUsed/>
    <w:rsid w:val="00095FEB"/>
    <w:rPr>
      <w:color w:val="0000FF"/>
      <w:u w:val="single"/>
    </w:rPr>
  </w:style>
  <w:style w:type="character" w:styleId="Strong">
    <w:name w:val="Strong"/>
    <w:basedOn w:val="DefaultParagraphFont"/>
    <w:uiPriority w:val="22"/>
    <w:qFormat/>
    <w:rsid w:val="00A61F28"/>
    <w:rPr>
      <w:b/>
      <w:bCs/>
    </w:rPr>
  </w:style>
  <w:style w:type="paragraph" w:styleId="Revision">
    <w:name w:val="Revision"/>
    <w:hidden/>
    <w:uiPriority w:val="99"/>
    <w:semiHidden/>
    <w:rsid w:val="00B408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739522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541286815">
      <w:bodyDiv w:val="1"/>
      <w:marLeft w:val="0"/>
      <w:marRight w:val="0"/>
      <w:marTop w:val="0"/>
      <w:marBottom w:val="0"/>
      <w:divBdr>
        <w:top w:val="none" w:sz="0" w:space="0" w:color="auto"/>
        <w:left w:val="none" w:sz="0" w:space="0" w:color="auto"/>
        <w:bottom w:val="none" w:sz="0" w:space="0" w:color="auto"/>
        <w:right w:val="none" w:sz="0" w:space="0" w:color="auto"/>
      </w:divBdr>
    </w:div>
    <w:div w:id="19239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ed-church.ca/news/establishing-autonomous-national-indigenous-organiz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community-and-faith/welcome-united-church-canada/our-call-and-our-vi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1B07E-E696-4E2F-A886-5E1CED2179A2}">
  <ds:schemaRefs>
    <ds:schemaRef ds:uri="http://schemas.microsoft.com/sharepoint/v3/contenttype/forms"/>
  </ds:schemaRefs>
</ds:datastoreItem>
</file>

<file path=customXml/itemProps2.xml><?xml version="1.0" encoding="utf-8"?>
<ds:datastoreItem xmlns:ds="http://schemas.openxmlformats.org/officeDocument/2006/customXml" ds:itemID="{BE1029BE-7B0A-4D90-AD59-4F269E1ABB18}">
  <ds:schemaRefs>
    <ds:schemaRef ds:uri="http://schemas.openxmlformats.org/officeDocument/2006/bibliography"/>
  </ds:schemaRefs>
</ds:datastoreItem>
</file>

<file path=customXml/itemProps3.xml><?xml version="1.0" encoding="utf-8"?>
<ds:datastoreItem xmlns:ds="http://schemas.openxmlformats.org/officeDocument/2006/customXml" ds:itemID="{A2025668-94C0-4497-93C6-7E3A8A7F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4BC3A-14C7-4549-8CE0-858C07AD9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Leier</dc:creator>
  <cp:lastModifiedBy>leanne.sudom@gmail.com</cp:lastModifiedBy>
  <cp:revision>3</cp:revision>
  <cp:lastPrinted>2019-11-21T00:32:00Z</cp:lastPrinted>
  <dcterms:created xsi:type="dcterms:W3CDTF">2023-05-22T13:58:00Z</dcterms:created>
  <dcterms:modified xsi:type="dcterms:W3CDTF">2023-05-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74FD208E5D4C9C0BBEC91BD1E4FF</vt:lpwstr>
  </property>
</Properties>
</file>